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A571E" w14:textId="32524492" w:rsidR="00C96819" w:rsidRDefault="00FF370B">
      <w:pPr>
        <w:pStyle w:val="Standard"/>
      </w:pPr>
      <w:r>
        <w:rPr>
          <w:noProof/>
        </w:rPr>
        <w:drawing>
          <wp:inline distT="0" distB="0" distL="0" distR="0" wp14:anchorId="191D7506" wp14:editId="791EC7DE">
            <wp:extent cx="2658411" cy="149542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df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547" cy="15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0D70" w14:textId="77777777" w:rsidR="00C96819" w:rsidRDefault="00C96819">
      <w:pPr>
        <w:pStyle w:val="Standard"/>
      </w:pPr>
    </w:p>
    <w:p w14:paraId="65095EF9" w14:textId="77777777" w:rsidR="00C96819" w:rsidRDefault="00C96819">
      <w:pPr>
        <w:pStyle w:val="Standard"/>
      </w:pPr>
    </w:p>
    <w:p w14:paraId="338D55C4" w14:textId="77777777" w:rsidR="00C96819" w:rsidRDefault="00C96819">
      <w:pPr>
        <w:pStyle w:val="Standard"/>
      </w:pPr>
    </w:p>
    <w:p w14:paraId="50201BD7" w14:textId="77777777" w:rsidR="00C96819" w:rsidRDefault="00C96819">
      <w:pPr>
        <w:pStyle w:val="Standard"/>
      </w:pPr>
    </w:p>
    <w:p w14:paraId="30811309" w14:textId="77777777" w:rsidR="00C96819" w:rsidRDefault="00C96819" w:rsidP="00153B43">
      <w:pPr>
        <w:pStyle w:val="Ttulo1"/>
      </w:pPr>
    </w:p>
    <w:p w14:paraId="62C412C4" w14:textId="77777777" w:rsidR="00C96819" w:rsidRDefault="008A2029" w:rsidP="00153B43">
      <w:pPr>
        <w:pStyle w:val="Ttulo1"/>
        <w:rPr>
          <w:sz w:val="88"/>
          <w:szCs w:val="88"/>
        </w:rPr>
      </w:pPr>
      <w:bookmarkStart w:id="0" w:name="_Toc512843659"/>
      <w:bookmarkStart w:id="1" w:name="_Toc512843710"/>
      <w:bookmarkStart w:id="2" w:name="_Toc512847853"/>
      <w:r>
        <w:rPr>
          <w:sz w:val="88"/>
          <w:szCs w:val="88"/>
        </w:rPr>
        <w:t>RELATÓRIO DE PLANEAMENTO</w:t>
      </w:r>
      <w:bookmarkEnd w:id="0"/>
      <w:bookmarkEnd w:id="1"/>
      <w:bookmarkEnd w:id="2"/>
    </w:p>
    <w:p w14:paraId="69F4A4CB" w14:textId="66E72622" w:rsidR="00C96819" w:rsidRPr="00C90A2A" w:rsidRDefault="00153B43">
      <w:pPr>
        <w:pStyle w:val="Standard"/>
        <w:rPr>
          <w:sz w:val="32"/>
          <w:szCs w:val="32"/>
        </w:rPr>
      </w:pPr>
      <w:r w:rsidRPr="00C90A2A">
        <w:rPr>
          <w:sz w:val="32"/>
          <w:szCs w:val="32"/>
        </w:rPr>
        <w:t>Software de gestão bibliotecária</w:t>
      </w:r>
    </w:p>
    <w:p w14:paraId="6962E4D2" w14:textId="77777777" w:rsidR="00C96819" w:rsidRDefault="00C96819">
      <w:pPr>
        <w:pStyle w:val="Standard"/>
      </w:pPr>
    </w:p>
    <w:p w14:paraId="11F14DC5" w14:textId="77777777" w:rsidR="00C96819" w:rsidRDefault="00C96819">
      <w:pPr>
        <w:pStyle w:val="Standard"/>
      </w:pPr>
    </w:p>
    <w:p w14:paraId="6B8E80A7" w14:textId="77777777" w:rsidR="00C96819" w:rsidRDefault="00C96819">
      <w:pPr>
        <w:pStyle w:val="Standard"/>
      </w:pPr>
    </w:p>
    <w:p w14:paraId="54EA72B7" w14:textId="11046738" w:rsidR="00C96819" w:rsidRDefault="00C96819">
      <w:pPr>
        <w:pStyle w:val="Standard"/>
      </w:pPr>
    </w:p>
    <w:p w14:paraId="70F88C68" w14:textId="0A2F7369" w:rsidR="00C90A2A" w:rsidRDefault="00C90A2A">
      <w:pPr>
        <w:pStyle w:val="Standard"/>
      </w:pPr>
    </w:p>
    <w:p w14:paraId="596B3FE9" w14:textId="027FB367" w:rsidR="00C90A2A" w:rsidRDefault="00C90A2A">
      <w:pPr>
        <w:pStyle w:val="Standard"/>
      </w:pPr>
    </w:p>
    <w:p w14:paraId="78121D27" w14:textId="69F55DD9" w:rsidR="00C90A2A" w:rsidRDefault="00C90A2A">
      <w:pPr>
        <w:pStyle w:val="Standard"/>
      </w:pPr>
    </w:p>
    <w:p w14:paraId="051E4858" w14:textId="75CA0AC4" w:rsidR="00C90A2A" w:rsidRDefault="00C90A2A">
      <w:pPr>
        <w:pStyle w:val="Standard"/>
      </w:pPr>
    </w:p>
    <w:p w14:paraId="630C073F" w14:textId="5F7EFA70" w:rsidR="00C90A2A" w:rsidRDefault="00C90A2A">
      <w:pPr>
        <w:pStyle w:val="Standard"/>
      </w:pPr>
    </w:p>
    <w:p w14:paraId="255A92E0" w14:textId="1EC15C57" w:rsidR="00C90A2A" w:rsidRDefault="00C90A2A">
      <w:pPr>
        <w:pStyle w:val="Standard"/>
      </w:pPr>
    </w:p>
    <w:p w14:paraId="7B003B96" w14:textId="52FADC5B" w:rsidR="00C90A2A" w:rsidRDefault="00C90A2A">
      <w:pPr>
        <w:pStyle w:val="Standard"/>
      </w:pPr>
    </w:p>
    <w:p w14:paraId="7CE47A6D" w14:textId="6439B2F6" w:rsidR="00C90A2A" w:rsidRDefault="00C90A2A">
      <w:pPr>
        <w:pStyle w:val="Standard"/>
      </w:pPr>
    </w:p>
    <w:p w14:paraId="149381E1" w14:textId="79EA4789" w:rsidR="00C90A2A" w:rsidRDefault="00C90A2A">
      <w:pPr>
        <w:pStyle w:val="Standard"/>
      </w:pPr>
    </w:p>
    <w:p w14:paraId="2BC758D1" w14:textId="77777777" w:rsidR="00C90A2A" w:rsidRDefault="00C90A2A">
      <w:pPr>
        <w:pStyle w:val="Standard"/>
      </w:pPr>
    </w:p>
    <w:p w14:paraId="2DD6AD44" w14:textId="77777777" w:rsidR="00BE1306" w:rsidRDefault="00BE1306">
      <w:pPr>
        <w:pStyle w:val="Standard"/>
        <w:rPr>
          <w:b/>
          <w:bCs/>
          <w:sz w:val="28"/>
          <w:szCs w:val="28"/>
        </w:rPr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eastAsia="zh-CN" w:bidi="hi-IN"/>
        </w:rPr>
        <w:id w:val="136388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AF5D63" w14:textId="26953483" w:rsidR="00BE1306" w:rsidRDefault="00BE1306">
          <w:pPr>
            <w:pStyle w:val="Cabealhodondice"/>
          </w:pPr>
          <w:r>
            <w:t>Conteúdo</w:t>
          </w:r>
        </w:p>
        <w:p w14:paraId="570CD74B" w14:textId="7A209209" w:rsidR="007A290C" w:rsidRDefault="00BE1306">
          <w:pPr>
            <w:pStyle w:val="ndice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47854" w:history="1">
            <w:r w:rsidR="007A290C" w:rsidRPr="0012382D">
              <w:rPr>
                <w:rStyle w:val="Hiperligao"/>
                <w:noProof/>
              </w:rPr>
              <w:t>Introdução</w:t>
            </w:r>
            <w:r w:rsidR="007A290C">
              <w:rPr>
                <w:noProof/>
                <w:webHidden/>
              </w:rPr>
              <w:tab/>
            </w:r>
            <w:r w:rsidR="007A290C">
              <w:rPr>
                <w:noProof/>
                <w:webHidden/>
              </w:rPr>
              <w:fldChar w:fldCharType="begin"/>
            </w:r>
            <w:r w:rsidR="007A290C">
              <w:rPr>
                <w:noProof/>
                <w:webHidden/>
              </w:rPr>
              <w:instrText xml:space="preserve"> PAGEREF _Toc512847854 \h </w:instrText>
            </w:r>
            <w:r w:rsidR="007A290C">
              <w:rPr>
                <w:noProof/>
                <w:webHidden/>
              </w:rPr>
            </w:r>
            <w:r w:rsidR="007A290C">
              <w:rPr>
                <w:noProof/>
                <w:webHidden/>
              </w:rPr>
              <w:fldChar w:fldCharType="separate"/>
            </w:r>
            <w:r w:rsidR="00CE274D">
              <w:rPr>
                <w:noProof/>
                <w:webHidden/>
              </w:rPr>
              <w:t>3</w:t>
            </w:r>
            <w:r w:rsidR="007A290C">
              <w:rPr>
                <w:noProof/>
                <w:webHidden/>
              </w:rPr>
              <w:fldChar w:fldCharType="end"/>
            </w:r>
          </w:hyperlink>
        </w:p>
        <w:p w14:paraId="22AC44AB" w14:textId="5D967C57" w:rsidR="007A290C" w:rsidRDefault="00053944">
          <w:pPr>
            <w:pStyle w:val="ndice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2847855" w:history="1">
            <w:r w:rsidR="007A290C" w:rsidRPr="0012382D">
              <w:rPr>
                <w:rStyle w:val="Hiperligao"/>
                <w:noProof/>
              </w:rPr>
              <w:t>Apresentação da planificação geral do projeto:</w:t>
            </w:r>
            <w:r w:rsidR="007A290C">
              <w:rPr>
                <w:noProof/>
                <w:webHidden/>
              </w:rPr>
              <w:tab/>
            </w:r>
            <w:r w:rsidR="007A290C">
              <w:rPr>
                <w:noProof/>
                <w:webHidden/>
              </w:rPr>
              <w:fldChar w:fldCharType="begin"/>
            </w:r>
            <w:r w:rsidR="007A290C">
              <w:rPr>
                <w:noProof/>
                <w:webHidden/>
              </w:rPr>
              <w:instrText xml:space="preserve"> PAGEREF _Toc512847855 \h </w:instrText>
            </w:r>
            <w:r w:rsidR="007A290C">
              <w:rPr>
                <w:noProof/>
                <w:webHidden/>
              </w:rPr>
            </w:r>
            <w:r w:rsidR="007A290C">
              <w:rPr>
                <w:noProof/>
                <w:webHidden/>
              </w:rPr>
              <w:fldChar w:fldCharType="separate"/>
            </w:r>
            <w:r w:rsidR="00CE274D">
              <w:rPr>
                <w:noProof/>
                <w:webHidden/>
              </w:rPr>
              <w:t>4</w:t>
            </w:r>
            <w:r w:rsidR="007A290C">
              <w:rPr>
                <w:noProof/>
                <w:webHidden/>
              </w:rPr>
              <w:fldChar w:fldCharType="end"/>
            </w:r>
          </w:hyperlink>
        </w:p>
        <w:p w14:paraId="45D32797" w14:textId="603FC579" w:rsidR="007A290C" w:rsidRDefault="00053944">
          <w:pPr>
            <w:pStyle w:val="ndice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2847856" w:history="1">
            <w:r w:rsidR="007A290C" w:rsidRPr="0012382D">
              <w:rPr>
                <w:rStyle w:val="Hiperligao"/>
                <w:noProof/>
              </w:rPr>
              <w:t>Plano de riscos</w:t>
            </w:r>
            <w:r w:rsidR="007A290C">
              <w:rPr>
                <w:noProof/>
                <w:webHidden/>
              </w:rPr>
              <w:tab/>
            </w:r>
            <w:r w:rsidR="007A290C">
              <w:rPr>
                <w:noProof/>
                <w:webHidden/>
              </w:rPr>
              <w:fldChar w:fldCharType="begin"/>
            </w:r>
            <w:r w:rsidR="007A290C">
              <w:rPr>
                <w:noProof/>
                <w:webHidden/>
              </w:rPr>
              <w:instrText xml:space="preserve"> PAGEREF _Toc512847856 \h </w:instrText>
            </w:r>
            <w:r w:rsidR="007A290C">
              <w:rPr>
                <w:noProof/>
                <w:webHidden/>
              </w:rPr>
            </w:r>
            <w:r w:rsidR="007A290C">
              <w:rPr>
                <w:noProof/>
                <w:webHidden/>
              </w:rPr>
              <w:fldChar w:fldCharType="separate"/>
            </w:r>
            <w:r w:rsidR="00CE274D">
              <w:rPr>
                <w:noProof/>
                <w:webHidden/>
              </w:rPr>
              <w:t>10</w:t>
            </w:r>
            <w:r w:rsidR="007A290C">
              <w:rPr>
                <w:noProof/>
                <w:webHidden/>
              </w:rPr>
              <w:fldChar w:fldCharType="end"/>
            </w:r>
          </w:hyperlink>
        </w:p>
        <w:p w14:paraId="50A2B308" w14:textId="60A20557" w:rsidR="007A290C" w:rsidRDefault="00053944">
          <w:pPr>
            <w:pStyle w:val="ndice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2847857" w:history="1">
            <w:r w:rsidR="007A290C" w:rsidRPr="0012382D">
              <w:rPr>
                <w:rStyle w:val="Hiperligao"/>
                <w:noProof/>
              </w:rPr>
              <w:t>Matriz de responsabilidades:</w:t>
            </w:r>
            <w:r w:rsidR="007A290C">
              <w:rPr>
                <w:noProof/>
                <w:webHidden/>
              </w:rPr>
              <w:tab/>
            </w:r>
            <w:r w:rsidR="007A290C">
              <w:rPr>
                <w:noProof/>
                <w:webHidden/>
              </w:rPr>
              <w:fldChar w:fldCharType="begin"/>
            </w:r>
            <w:r w:rsidR="007A290C">
              <w:rPr>
                <w:noProof/>
                <w:webHidden/>
              </w:rPr>
              <w:instrText xml:space="preserve"> PAGEREF _Toc512847857 \h </w:instrText>
            </w:r>
            <w:r w:rsidR="007A290C">
              <w:rPr>
                <w:noProof/>
                <w:webHidden/>
              </w:rPr>
            </w:r>
            <w:r w:rsidR="007A290C">
              <w:rPr>
                <w:noProof/>
                <w:webHidden/>
              </w:rPr>
              <w:fldChar w:fldCharType="separate"/>
            </w:r>
            <w:r w:rsidR="00CE274D">
              <w:rPr>
                <w:noProof/>
                <w:webHidden/>
              </w:rPr>
              <w:t>13</w:t>
            </w:r>
            <w:r w:rsidR="007A290C">
              <w:rPr>
                <w:noProof/>
                <w:webHidden/>
              </w:rPr>
              <w:fldChar w:fldCharType="end"/>
            </w:r>
          </w:hyperlink>
        </w:p>
        <w:p w14:paraId="2E9E6134" w14:textId="18CB81B5" w:rsidR="00BE1306" w:rsidRDefault="00BE1306">
          <w:r>
            <w:rPr>
              <w:b/>
              <w:bCs/>
            </w:rPr>
            <w:fldChar w:fldCharType="end"/>
          </w:r>
        </w:p>
      </w:sdtContent>
    </w:sdt>
    <w:p w14:paraId="67B411AC" w14:textId="77777777" w:rsidR="00BE1306" w:rsidRDefault="00BE1306">
      <w:pPr>
        <w:pStyle w:val="Standard"/>
        <w:rPr>
          <w:b/>
          <w:bCs/>
          <w:sz w:val="28"/>
          <w:szCs w:val="28"/>
        </w:rPr>
      </w:pPr>
    </w:p>
    <w:p w14:paraId="434512FE" w14:textId="77777777" w:rsidR="00BE1306" w:rsidRDefault="00BE1306">
      <w:pPr>
        <w:pStyle w:val="Standard"/>
        <w:rPr>
          <w:b/>
          <w:bCs/>
          <w:sz w:val="28"/>
          <w:szCs w:val="28"/>
        </w:rPr>
      </w:pPr>
    </w:p>
    <w:p w14:paraId="4841ABAD" w14:textId="77777777" w:rsidR="00BE1306" w:rsidRDefault="00BE1306">
      <w:pPr>
        <w:pStyle w:val="Standard"/>
        <w:rPr>
          <w:b/>
          <w:bCs/>
          <w:sz w:val="28"/>
          <w:szCs w:val="28"/>
        </w:rPr>
      </w:pPr>
    </w:p>
    <w:p w14:paraId="413FAD9F" w14:textId="4BF6705E" w:rsidR="00C96819" w:rsidRDefault="008A202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14:paraId="42F4901E" w14:textId="77777777" w:rsidR="00C96819" w:rsidRDefault="00C96819">
      <w:pPr>
        <w:pStyle w:val="Standard"/>
      </w:pPr>
    </w:p>
    <w:p w14:paraId="3B49A332" w14:textId="77777777" w:rsidR="00C96819" w:rsidRDefault="008A2029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14:paraId="79E5F65B" w14:textId="4E076D14" w:rsidR="00C96819" w:rsidRDefault="00C96819">
      <w:pPr>
        <w:pStyle w:val="Standard"/>
      </w:pPr>
    </w:p>
    <w:p w14:paraId="0629004A" w14:textId="77777777" w:rsidR="00C96819" w:rsidRDefault="008A2029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14:paraId="186460A5" w14:textId="77777777" w:rsidR="00C96819" w:rsidRDefault="00C96819">
      <w:pPr>
        <w:pStyle w:val="Standard"/>
      </w:pPr>
    </w:p>
    <w:p w14:paraId="5DDC5B34" w14:textId="77777777" w:rsidR="00C96819" w:rsidRDefault="008A2029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14:paraId="496670C4" w14:textId="77777777" w:rsidR="00C96819" w:rsidRDefault="00C96819">
      <w:pPr>
        <w:pStyle w:val="Standard"/>
      </w:pPr>
    </w:p>
    <w:p w14:paraId="7A00FBFF" w14:textId="77777777" w:rsidR="00C96819" w:rsidRDefault="008A2029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14:paraId="5E644BEC" w14:textId="77777777" w:rsidR="00C96819" w:rsidRDefault="00C96819">
      <w:pPr>
        <w:pStyle w:val="Standard"/>
      </w:pPr>
    </w:p>
    <w:p w14:paraId="3C2E37B9" w14:textId="77777777" w:rsidR="00C96819" w:rsidRDefault="00C96819">
      <w:pPr>
        <w:pStyle w:val="Standard"/>
      </w:pPr>
    </w:p>
    <w:p w14:paraId="541C78C4" w14:textId="5E7F07AA" w:rsidR="00D74FC4" w:rsidRDefault="00D74FC4">
      <w:r>
        <w:br w:type="page"/>
      </w:r>
    </w:p>
    <w:p w14:paraId="4A55FA52" w14:textId="4A8053A9" w:rsidR="00C96819" w:rsidRDefault="0011612B" w:rsidP="00D74FC4">
      <w:pPr>
        <w:pStyle w:val="Ttulo1"/>
      </w:pPr>
      <w:bookmarkStart w:id="3" w:name="_Toc512847854"/>
      <w:r>
        <w:lastRenderedPageBreak/>
        <w:t>Intro</w:t>
      </w:r>
      <w:r w:rsidR="00D74FC4">
        <w:t>dução</w:t>
      </w:r>
      <w:bookmarkEnd w:id="3"/>
    </w:p>
    <w:p w14:paraId="3E0D14B3" w14:textId="77777777" w:rsidR="005B0617" w:rsidRPr="00C90A2A" w:rsidRDefault="0011612B" w:rsidP="00D74FC4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90A2A">
        <w:rPr>
          <w:sz w:val="28"/>
          <w:szCs w:val="28"/>
        </w:rPr>
        <w:t xml:space="preserve">Neste projeto iremos desenvolver um software com o a implementar numa biblioteca universitária que irá permitir à biblioteca ter um base de dados em que possa gerir os utilizadores, livros, revistas e alugueres. O nosso sistema irá numa primeira fase permitir ao utilizador efetuar inserções, alterações, eliminações e consulta de dados, numa segunda fase ira permitir também a visualização de varias informações estatísticas, saber a eventual disponibilidade de livros, saber o contacto do utilizador portador do aluguer e a consulta de listagem de livros em atraso. A aplicação deverá ser estruturada em menus permitindo assim uma utilização eficiente do software de gestão bibliotecária. </w:t>
      </w:r>
    </w:p>
    <w:p w14:paraId="288CCE56" w14:textId="4A1CAD95" w:rsidR="00D74FC4" w:rsidRPr="00C90A2A" w:rsidRDefault="005B0617" w:rsidP="005B0617">
      <w:pPr>
        <w:pStyle w:val="PargrafodaLista"/>
        <w:rPr>
          <w:sz w:val="28"/>
          <w:szCs w:val="28"/>
        </w:rPr>
      </w:pPr>
      <w:r w:rsidRPr="00C90A2A">
        <w:rPr>
          <w:sz w:val="28"/>
          <w:szCs w:val="28"/>
        </w:rPr>
        <w:t xml:space="preserve">Os </w:t>
      </w:r>
      <w:proofErr w:type="spellStart"/>
      <w:r w:rsidRPr="00C90A2A">
        <w:rPr>
          <w:sz w:val="28"/>
          <w:szCs w:val="28"/>
        </w:rPr>
        <w:t>stakeholders</w:t>
      </w:r>
      <w:proofErr w:type="spellEnd"/>
      <w:r w:rsidRPr="00C90A2A">
        <w:rPr>
          <w:sz w:val="28"/>
          <w:szCs w:val="28"/>
        </w:rPr>
        <w:t xml:space="preserve"> deste projeto são representados pela equipa de desenvolvimento</w:t>
      </w:r>
      <w:r w:rsidR="00590009" w:rsidRPr="00C90A2A">
        <w:rPr>
          <w:sz w:val="28"/>
          <w:szCs w:val="28"/>
        </w:rPr>
        <w:t xml:space="preserve"> (</w:t>
      </w:r>
      <w:r w:rsidRPr="00C90A2A">
        <w:rPr>
          <w:sz w:val="28"/>
          <w:szCs w:val="28"/>
        </w:rPr>
        <w:t>Francisco Gonçalves, Duarte Campos, João Dinis e Diogo Nunes</w:t>
      </w:r>
      <w:r w:rsidR="00590009" w:rsidRPr="00C90A2A">
        <w:rPr>
          <w:sz w:val="28"/>
          <w:szCs w:val="28"/>
        </w:rPr>
        <w:t>), pelo Gestor Sénior (Ricardo Malheiro) e pelo Cliente (Biblioteca Universitária).</w:t>
      </w:r>
    </w:p>
    <w:p w14:paraId="55F57759" w14:textId="77777777" w:rsidR="00C96819" w:rsidRDefault="00C96819">
      <w:pPr>
        <w:pStyle w:val="Standard"/>
      </w:pPr>
    </w:p>
    <w:p w14:paraId="60C66464" w14:textId="77777777" w:rsidR="00A70FF2" w:rsidRDefault="00A70FF2" w:rsidP="00590009">
      <w:pPr>
        <w:pStyle w:val="Ttulo1"/>
      </w:pPr>
    </w:p>
    <w:p w14:paraId="2A7A6C85" w14:textId="77777777" w:rsidR="00A70FF2" w:rsidRDefault="00A70FF2" w:rsidP="00590009">
      <w:pPr>
        <w:pStyle w:val="Ttulo1"/>
      </w:pPr>
      <w:bookmarkStart w:id="4" w:name="_GoBack"/>
      <w:bookmarkEnd w:id="4"/>
    </w:p>
    <w:p w14:paraId="228C2F75" w14:textId="77777777" w:rsidR="00A70FF2" w:rsidRDefault="00A70FF2" w:rsidP="00590009">
      <w:pPr>
        <w:pStyle w:val="Ttulo1"/>
      </w:pPr>
    </w:p>
    <w:p w14:paraId="239F4EBE" w14:textId="77777777" w:rsidR="00A70FF2" w:rsidRDefault="00A70FF2" w:rsidP="00590009">
      <w:pPr>
        <w:pStyle w:val="Ttulo1"/>
      </w:pPr>
    </w:p>
    <w:p w14:paraId="3C7B6895" w14:textId="73D0E15F" w:rsidR="00A70FF2" w:rsidRDefault="00A70FF2" w:rsidP="00590009">
      <w:pPr>
        <w:pStyle w:val="Ttulo1"/>
      </w:pPr>
    </w:p>
    <w:p w14:paraId="2F62DD51" w14:textId="7ED1442A" w:rsidR="00A70FF2" w:rsidRDefault="00A70FF2" w:rsidP="00A70FF2"/>
    <w:p w14:paraId="3D30F3FF" w14:textId="1A0D577A" w:rsidR="00A70FF2" w:rsidRDefault="00A70FF2" w:rsidP="00A70FF2"/>
    <w:p w14:paraId="0CE1B4FF" w14:textId="77777777" w:rsidR="00A70FF2" w:rsidRPr="00A70FF2" w:rsidRDefault="00A70FF2" w:rsidP="00A70FF2"/>
    <w:p w14:paraId="5D1DE1C0" w14:textId="77777777" w:rsidR="00A70FF2" w:rsidRDefault="00A70FF2" w:rsidP="00590009">
      <w:pPr>
        <w:pStyle w:val="Ttulo1"/>
      </w:pPr>
    </w:p>
    <w:p w14:paraId="18DBB2BF" w14:textId="3F64FB5D" w:rsidR="00A70FF2" w:rsidRDefault="00A70FF2" w:rsidP="00590009">
      <w:pPr>
        <w:pStyle w:val="Ttulo1"/>
      </w:pPr>
    </w:p>
    <w:p w14:paraId="200BFE8C" w14:textId="0730F995" w:rsidR="00A70FF2" w:rsidRDefault="00A70FF2" w:rsidP="00A70FF2"/>
    <w:p w14:paraId="7CE38FDC" w14:textId="4112D6BE" w:rsidR="00A70FF2" w:rsidRDefault="00A70FF2" w:rsidP="00A70FF2"/>
    <w:p w14:paraId="0AC51F8D" w14:textId="4758269C" w:rsidR="00A70FF2" w:rsidRDefault="00A70FF2" w:rsidP="00A70FF2"/>
    <w:p w14:paraId="1BCE05F7" w14:textId="77777777" w:rsidR="00A70FF2" w:rsidRPr="00A70FF2" w:rsidRDefault="00A70FF2" w:rsidP="00A70FF2"/>
    <w:p w14:paraId="477D4A34" w14:textId="737CE149" w:rsidR="00590009" w:rsidRDefault="00590009" w:rsidP="00590009">
      <w:pPr>
        <w:pStyle w:val="Ttulo1"/>
      </w:pPr>
      <w:bookmarkStart w:id="5" w:name="_Toc512847855"/>
      <w:r w:rsidRPr="00590009">
        <w:lastRenderedPageBreak/>
        <w:t>Apresentação da planificação geral do projeto</w:t>
      </w:r>
      <w:r w:rsidR="00F02D7C">
        <w:t>:</w:t>
      </w:r>
      <w:bookmarkEnd w:id="5"/>
      <w:r w:rsidR="00F02D7C">
        <w:t xml:space="preserve"> </w:t>
      </w:r>
    </w:p>
    <w:p w14:paraId="3521EFD2" w14:textId="54E286D6" w:rsidR="00F02D7C" w:rsidRDefault="00F02D7C" w:rsidP="00F02D7C">
      <w:r>
        <w:t xml:space="preserve">Na nossa planificação geral do projeto começamos por declarar na forma de uma </w:t>
      </w:r>
      <w:proofErr w:type="spellStart"/>
      <w:r>
        <w:t>task</w:t>
      </w:r>
      <w:proofErr w:type="spellEnd"/>
      <w:r>
        <w:t xml:space="preserve"> e </w:t>
      </w:r>
      <w:proofErr w:type="spellStart"/>
      <w:r>
        <w:t>re</w:t>
      </w:r>
      <w:r w:rsidR="00A70FF2">
        <w:t>source</w:t>
      </w:r>
      <w:proofErr w:type="spellEnd"/>
      <w:r w:rsidR="00A70FF2">
        <w:t xml:space="preserve"> </w:t>
      </w:r>
      <w:proofErr w:type="spellStart"/>
      <w:r w:rsidR="00A70FF2">
        <w:t>sheets</w:t>
      </w:r>
      <w:proofErr w:type="spellEnd"/>
      <w:r w:rsidR="00A70FF2">
        <w:t xml:space="preserve"> as tarefas tal como a duração das mesmas, as </w:t>
      </w:r>
      <w:proofErr w:type="spellStart"/>
      <w:r w:rsidR="00A70FF2">
        <w:t>milestones</w:t>
      </w:r>
      <w:proofErr w:type="spellEnd"/>
      <w:r w:rsidR="00A70FF2">
        <w:t xml:space="preserve">, os recursos atribuídos a cada tarefa e custos  </w:t>
      </w:r>
    </w:p>
    <w:p w14:paraId="115B97C9" w14:textId="77777777" w:rsidR="008B160A" w:rsidRDefault="008B160A" w:rsidP="00F02D7C"/>
    <w:p w14:paraId="4A809AF0" w14:textId="600347D1" w:rsidR="00A70FF2" w:rsidRPr="00F02D7C" w:rsidRDefault="005914C2" w:rsidP="00A70FF2">
      <w:pPr>
        <w:jc w:val="center"/>
      </w:pPr>
      <w:r>
        <w:rPr>
          <w:noProof/>
        </w:rPr>
        <w:drawing>
          <wp:inline distT="0" distB="0" distL="0" distR="0" wp14:anchorId="78E7048C" wp14:editId="35E2B264">
            <wp:extent cx="7940124" cy="5334000"/>
            <wp:effectExtent l="0" t="0" r="3810" b="0"/>
            <wp:docPr id="13" name="Imagem 13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716" cy="53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70A8" w14:textId="5A19000D" w:rsidR="00590009" w:rsidRDefault="005914C2" w:rsidP="00F02D7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E6A339" wp14:editId="59E5A5D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9251950" cy="3295015"/>
            <wp:effectExtent l="0" t="0" r="6350" b="635"/>
            <wp:wrapNone/>
            <wp:docPr id="14" name="Imagem 14" descr="Uma imagem com computador, interior, portátil, parede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jet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2DC91" w14:textId="3260219D" w:rsidR="005914C2" w:rsidRDefault="005914C2" w:rsidP="00F02D7C"/>
    <w:p w14:paraId="2CF64D17" w14:textId="7FF84903" w:rsidR="005914C2" w:rsidRDefault="005914C2" w:rsidP="00F02D7C"/>
    <w:p w14:paraId="7315FA3D" w14:textId="610496E4" w:rsidR="005914C2" w:rsidRDefault="005914C2" w:rsidP="00F02D7C"/>
    <w:p w14:paraId="54827FDD" w14:textId="2D701C1A" w:rsidR="005914C2" w:rsidRDefault="005914C2" w:rsidP="00F02D7C"/>
    <w:p w14:paraId="13698FCB" w14:textId="77777777" w:rsidR="005914C2" w:rsidRDefault="005914C2" w:rsidP="00F02D7C">
      <w:pPr>
        <w:rPr>
          <w:noProof/>
        </w:rPr>
      </w:pPr>
    </w:p>
    <w:p w14:paraId="3F68F3E3" w14:textId="77777777" w:rsidR="005914C2" w:rsidRDefault="005914C2" w:rsidP="00F02D7C">
      <w:pPr>
        <w:rPr>
          <w:noProof/>
        </w:rPr>
      </w:pPr>
    </w:p>
    <w:p w14:paraId="7FBBEBB5" w14:textId="77777777" w:rsidR="005914C2" w:rsidRDefault="005914C2" w:rsidP="00F02D7C">
      <w:pPr>
        <w:rPr>
          <w:noProof/>
        </w:rPr>
      </w:pPr>
    </w:p>
    <w:p w14:paraId="46920F8C" w14:textId="77777777" w:rsidR="005914C2" w:rsidRDefault="005914C2" w:rsidP="00F02D7C">
      <w:pPr>
        <w:rPr>
          <w:noProof/>
        </w:rPr>
      </w:pPr>
    </w:p>
    <w:p w14:paraId="67F5AEDD" w14:textId="77777777" w:rsidR="005914C2" w:rsidRDefault="005914C2" w:rsidP="00F02D7C">
      <w:pPr>
        <w:rPr>
          <w:noProof/>
        </w:rPr>
      </w:pPr>
    </w:p>
    <w:p w14:paraId="6C9AD34D" w14:textId="6C6B35A3" w:rsidR="005914C2" w:rsidRDefault="005914C2" w:rsidP="00F02D7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592F88" wp14:editId="21A6BB88">
            <wp:extent cx="9251950" cy="4434840"/>
            <wp:effectExtent l="0" t="0" r="635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jet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CA9E" w14:textId="147521B5" w:rsidR="005914C2" w:rsidRDefault="005914C2" w:rsidP="00F02D7C">
      <w:r>
        <w:rPr>
          <w:noProof/>
        </w:rPr>
        <w:lastRenderedPageBreak/>
        <w:drawing>
          <wp:inline distT="0" distB="0" distL="0" distR="0" wp14:anchorId="552C737C" wp14:editId="62D1255F">
            <wp:extent cx="9251950" cy="4418965"/>
            <wp:effectExtent l="0" t="0" r="6350" b="635"/>
            <wp:docPr id="16" name="Imagem 16" descr="Uma imagem com parede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jeto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D5DC" w14:textId="1DEF439F" w:rsidR="005914C2" w:rsidRDefault="005914C2" w:rsidP="00F02D7C"/>
    <w:p w14:paraId="7F01F769" w14:textId="097D7062" w:rsidR="005914C2" w:rsidRDefault="005914C2" w:rsidP="00F02D7C"/>
    <w:p w14:paraId="2C4D0F2F" w14:textId="234C3EAA" w:rsidR="005914C2" w:rsidRDefault="005914C2" w:rsidP="00F02D7C"/>
    <w:p w14:paraId="3F0CC943" w14:textId="165FAF78" w:rsidR="005914C2" w:rsidRDefault="005914C2" w:rsidP="00F02D7C">
      <w:r>
        <w:rPr>
          <w:noProof/>
        </w:rPr>
        <w:lastRenderedPageBreak/>
        <w:drawing>
          <wp:inline distT="0" distB="0" distL="0" distR="0" wp14:anchorId="6FDB491C" wp14:editId="7FA5E8DF">
            <wp:extent cx="9251950" cy="4421505"/>
            <wp:effectExtent l="0" t="0" r="6350" b="0"/>
            <wp:docPr id="17" name="Imagem 17" descr="Uma imagem com interior, parede, portátil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jeto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2ED7" w14:textId="518BB762" w:rsidR="005914C2" w:rsidRDefault="005914C2" w:rsidP="00F02D7C"/>
    <w:p w14:paraId="78071D2A" w14:textId="43F6CA0C" w:rsidR="005914C2" w:rsidRDefault="005914C2" w:rsidP="00F02D7C"/>
    <w:p w14:paraId="6DB1F683" w14:textId="2B11A5BB" w:rsidR="005914C2" w:rsidRDefault="005914C2" w:rsidP="00F02D7C">
      <w:r>
        <w:rPr>
          <w:noProof/>
        </w:rPr>
        <w:lastRenderedPageBreak/>
        <w:drawing>
          <wp:inline distT="0" distB="0" distL="0" distR="0" wp14:anchorId="5F0FC29C" wp14:editId="35663F25">
            <wp:extent cx="9251950" cy="2762250"/>
            <wp:effectExtent l="0" t="0" r="6350" b="0"/>
            <wp:docPr id="18" name="Imagem 18" descr="Uma imagem com captura de ecrã, interior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jeto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05DE" w14:textId="2CC40C7C" w:rsidR="005914C2" w:rsidRDefault="005914C2" w:rsidP="00F02D7C"/>
    <w:p w14:paraId="781FCE08" w14:textId="772FF2B4" w:rsidR="005914C2" w:rsidRDefault="005914C2" w:rsidP="00F02D7C"/>
    <w:p w14:paraId="057ECF84" w14:textId="6CEBB29F" w:rsidR="005914C2" w:rsidRDefault="005914C2" w:rsidP="00F02D7C"/>
    <w:p w14:paraId="29307C64" w14:textId="4420E145" w:rsidR="005914C2" w:rsidRDefault="005914C2" w:rsidP="00F02D7C"/>
    <w:p w14:paraId="3C6EDED8" w14:textId="0467E8F4" w:rsidR="005914C2" w:rsidRDefault="005914C2" w:rsidP="00F02D7C"/>
    <w:p w14:paraId="21607C02" w14:textId="0D822861" w:rsidR="005914C2" w:rsidRDefault="005914C2" w:rsidP="00F02D7C"/>
    <w:p w14:paraId="5553C7EF" w14:textId="0A2A0C98" w:rsidR="005914C2" w:rsidRDefault="005914C2" w:rsidP="00F02D7C"/>
    <w:p w14:paraId="0A31E4DC" w14:textId="372583E5" w:rsidR="005914C2" w:rsidRDefault="005914C2" w:rsidP="00F02D7C"/>
    <w:p w14:paraId="3541B5F8" w14:textId="34EEB367" w:rsidR="005914C2" w:rsidRDefault="005914C2" w:rsidP="00F02D7C"/>
    <w:p w14:paraId="446534C2" w14:textId="79A5D51C" w:rsidR="005914C2" w:rsidRDefault="005914C2" w:rsidP="00F02D7C"/>
    <w:p w14:paraId="69ED7CD2" w14:textId="77777777" w:rsidR="005914C2" w:rsidRPr="00590009" w:rsidRDefault="005914C2" w:rsidP="00F02D7C"/>
    <w:p w14:paraId="3BBFF148" w14:textId="49E94DAA" w:rsidR="00590009" w:rsidRDefault="00590009" w:rsidP="00590009"/>
    <w:p w14:paraId="5F64C030" w14:textId="77777777" w:rsidR="004631F6" w:rsidRDefault="004631F6" w:rsidP="00A70FF2">
      <w:pPr>
        <w:pStyle w:val="Ttulo1"/>
      </w:pPr>
    </w:p>
    <w:p w14:paraId="32FBA0C2" w14:textId="7A5303D9" w:rsidR="004631F6" w:rsidRDefault="004631F6" w:rsidP="00A70FF2">
      <w:pPr>
        <w:pStyle w:val="Ttulo1"/>
      </w:pPr>
    </w:p>
    <w:p w14:paraId="5DC796B7" w14:textId="4CEDC01F" w:rsidR="004631F6" w:rsidRDefault="004631F6" w:rsidP="004631F6"/>
    <w:p w14:paraId="57F056B4" w14:textId="3A3B1161" w:rsidR="004631F6" w:rsidRDefault="004631F6" w:rsidP="004631F6"/>
    <w:p w14:paraId="62070069" w14:textId="02207A2C" w:rsidR="00A70FF2" w:rsidRDefault="00A70FF2" w:rsidP="00A70FF2">
      <w:pPr>
        <w:pStyle w:val="Ttulo1"/>
      </w:pPr>
      <w:bookmarkStart w:id="6" w:name="_Toc512847856"/>
      <w:r>
        <w:lastRenderedPageBreak/>
        <w:t>Plano de riscos</w:t>
      </w:r>
      <w:bookmarkEnd w:id="6"/>
    </w:p>
    <w:p w14:paraId="4A9F7CBD" w14:textId="63813B45" w:rsidR="00A70FF2" w:rsidRDefault="00A70FF2" w:rsidP="00A70FF2"/>
    <w:p w14:paraId="6FCBB362" w14:textId="77777777" w:rsidR="00A70FF2" w:rsidRPr="00A70FF2" w:rsidRDefault="00A70FF2" w:rsidP="00A70FF2"/>
    <w:tbl>
      <w:tblPr>
        <w:tblpPr w:leftFromText="141" w:rightFromText="141" w:vertAnchor="text" w:tblpXSpec="center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2010"/>
        <w:gridCol w:w="1830"/>
        <w:gridCol w:w="1770"/>
        <w:gridCol w:w="1845"/>
        <w:gridCol w:w="1575"/>
      </w:tblGrid>
      <w:tr w:rsidR="004631F6" w14:paraId="4333AC76" w14:textId="24E08DBA" w:rsidTr="004631F6">
        <w:trPr>
          <w:trHeight w:val="1455"/>
        </w:trPr>
        <w:tc>
          <w:tcPr>
            <w:tcW w:w="1755" w:type="dxa"/>
          </w:tcPr>
          <w:p w14:paraId="6E86C4AA" w14:textId="302D83C0" w:rsidR="004631F6" w:rsidRPr="004631F6" w:rsidRDefault="004631F6" w:rsidP="004631F6">
            <w:pPr>
              <w:jc w:val="center"/>
              <w:rPr>
                <w:sz w:val="72"/>
                <w:szCs w:val="72"/>
              </w:rPr>
            </w:pPr>
            <w:r w:rsidRPr="004631F6">
              <w:rPr>
                <w:sz w:val="72"/>
                <w:szCs w:val="72"/>
              </w:rPr>
              <w:t>1</w:t>
            </w:r>
          </w:p>
        </w:tc>
        <w:tc>
          <w:tcPr>
            <w:tcW w:w="2010" w:type="dxa"/>
            <w:shd w:val="clear" w:color="auto" w:fill="FFFF00"/>
          </w:tcPr>
          <w:p w14:paraId="5E7B4258" w14:textId="77777777" w:rsidR="004631F6" w:rsidRDefault="004631F6" w:rsidP="004631F6"/>
        </w:tc>
        <w:tc>
          <w:tcPr>
            <w:tcW w:w="1830" w:type="dxa"/>
            <w:shd w:val="clear" w:color="auto" w:fill="FFFF00"/>
          </w:tcPr>
          <w:p w14:paraId="2C4316E9" w14:textId="77777777" w:rsidR="004631F6" w:rsidRDefault="004631F6" w:rsidP="004631F6"/>
        </w:tc>
        <w:tc>
          <w:tcPr>
            <w:tcW w:w="1770" w:type="dxa"/>
            <w:shd w:val="clear" w:color="auto" w:fill="FF0000"/>
          </w:tcPr>
          <w:p w14:paraId="3AD7CC48" w14:textId="77777777" w:rsidR="004631F6" w:rsidRPr="004631F6" w:rsidRDefault="004631F6" w:rsidP="004631F6">
            <w:pPr>
              <w:rPr>
                <w:color w:val="FF0000"/>
              </w:rPr>
            </w:pPr>
          </w:p>
        </w:tc>
        <w:tc>
          <w:tcPr>
            <w:tcW w:w="1845" w:type="dxa"/>
            <w:shd w:val="clear" w:color="auto" w:fill="FF0000"/>
          </w:tcPr>
          <w:p w14:paraId="4B80CFD0" w14:textId="77777777" w:rsidR="004631F6" w:rsidRDefault="004631F6" w:rsidP="004631F6"/>
        </w:tc>
        <w:tc>
          <w:tcPr>
            <w:tcW w:w="1575" w:type="dxa"/>
            <w:shd w:val="clear" w:color="auto" w:fill="FF0000"/>
          </w:tcPr>
          <w:p w14:paraId="3F9C72C3" w14:textId="77777777" w:rsidR="004631F6" w:rsidRDefault="004631F6" w:rsidP="004631F6"/>
        </w:tc>
      </w:tr>
      <w:tr w:rsidR="004631F6" w14:paraId="459A0BC0" w14:textId="2AE5E6CE" w:rsidTr="004631F6">
        <w:trPr>
          <w:trHeight w:val="1245"/>
        </w:trPr>
        <w:tc>
          <w:tcPr>
            <w:tcW w:w="1755" w:type="dxa"/>
          </w:tcPr>
          <w:p w14:paraId="559BB51A" w14:textId="5D243564" w:rsidR="004631F6" w:rsidRPr="004631F6" w:rsidRDefault="004631F6" w:rsidP="004631F6">
            <w:pPr>
              <w:jc w:val="center"/>
              <w:rPr>
                <w:sz w:val="72"/>
                <w:szCs w:val="72"/>
              </w:rPr>
            </w:pPr>
            <w:r w:rsidRPr="004631F6">
              <w:rPr>
                <w:sz w:val="72"/>
                <w:szCs w:val="72"/>
              </w:rPr>
              <w:t>2</w:t>
            </w:r>
          </w:p>
        </w:tc>
        <w:tc>
          <w:tcPr>
            <w:tcW w:w="2010" w:type="dxa"/>
            <w:shd w:val="clear" w:color="auto" w:fill="FFFF00"/>
          </w:tcPr>
          <w:p w14:paraId="517F835B" w14:textId="77777777" w:rsidR="004631F6" w:rsidRDefault="004631F6" w:rsidP="004631F6"/>
        </w:tc>
        <w:tc>
          <w:tcPr>
            <w:tcW w:w="1830" w:type="dxa"/>
            <w:shd w:val="clear" w:color="auto" w:fill="FFFF00"/>
          </w:tcPr>
          <w:p w14:paraId="23DF1CE4" w14:textId="77777777" w:rsidR="004631F6" w:rsidRDefault="004631F6" w:rsidP="004631F6"/>
        </w:tc>
        <w:tc>
          <w:tcPr>
            <w:tcW w:w="1770" w:type="dxa"/>
            <w:shd w:val="clear" w:color="auto" w:fill="FFFF00"/>
          </w:tcPr>
          <w:p w14:paraId="416420B5" w14:textId="77777777" w:rsidR="004631F6" w:rsidRDefault="004631F6" w:rsidP="004631F6"/>
        </w:tc>
        <w:tc>
          <w:tcPr>
            <w:tcW w:w="1845" w:type="dxa"/>
            <w:shd w:val="clear" w:color="auto" w:fill="FF0000"/>
          </w:tcPr>
          <w:p w14:paraId="39479D57" w14:textId="77777777" w:rsidR="004631F6" w:rsidRDefault="004631F6" w:rsidP="004631F6"/>
        </w:tc>
        <w:tc>
          <w:tcPr>
            <w:tcW w:w="1575" w:type="dxa"/>
            <w:shd w:val="clear" w:color="auto" w:fill="FF0000"/>
          </w:tcPr>
          <w:p w14:paraId="0B6BE76E" w14:textId="77777777" w:rsidR="004631F6" w:rsidRDefault="004631F6" w:rsidP="004631F6"/>
        </w:tc>
      </w:tr>
      <w:tr w:rsidR="004631F6" w14:paraId="3948035C" w14:textId="4C6FCE5D" w:rsidTr="004631F6">
        <w:trPr>
          <w:trHeight w:val="1230"/>
        </w:trPr>
        <w:tc>
          <w:tcPr>
            <w:tcW w:w="1755" w:type="dxa"/>
          </w:tcPr>
          <w:p w14:paraId="4DBC83BD" w14:textId="51211299" w:rsidR="004631F6" w:rsidRPr="004631F6" w:rsidRDefault="004631F6" w:rsidP="004631F6">
            <w:pPr>
              <w:jc w:val="center"/>
              <w:rPr>
                <w:sz w:val="72"/>
                <w:szCs w:val="72"/>
              </w:rPr>
            </w:pPr>
            <w:r w:rsidRPr="004631F6">
              <w:rPr>
                <w:sz w:val="72"/>
                <w:szCs w:val="72"/>
              </w:rPr>
              <w:t>3</w:t>
            </w:r>
          </w:p>
        </w:tc>
        <w:tc>
          <w:tcPr>
            <w:tcW w:w="2010" w:type="dxa"/>
            <w:shd w:val="clear" w:color="auto" w:fill="92D050"/>
          </w:tcPr>
          <w:p w14:paraId="5416D46F" w14:textId="77777777" w:rsidR="004631F6" w:rsidRDefault="004631F6" w:rsidP="004631F6"/>
        </w:tc>
        <w:tc>
          <w:tcPr>
            <w:tcW w:w="1830" w:type="dxa"/>
            <w:shd w:val="clear" w:color="auto" w:fill="92D050"/>
          </w:tcPr>
          <w:p w14:paraId="0AE079F3" w14:textId="77777777" w:rsidR="004631F6" w:rsidRDefault="004631F6" w:rsidP="004631F6"/>
        </w:tc>
        <w:tc>
          <w:tcPr>
            <w:tcW w:w="1770" w:type="dxa"/>
            <w:shd w:val="clear" w:color="auto" w:fill="FFFF00"/>
          </w:tcPr>
          <w:p w14:paraId="60B307A9" w14:textId="77777777" w:rsidR="004631F6" w:rsidRDefault="004631F6" w:rsidP="004631F6"/>
        </w:tc>
        <w:tc>
          <w:tcPr>
            <w:tcW w:w="1845" w:type="dxa"/>
            <w:shd w:val="clear" w:color="auto" w:fill="FFFF00"/>
          </w:tcPr>
          <w:p w14:paraId="4F39DAED" w14:textId="77777777" w:rsidR="004631F6" w:rsidRDefault="004631F6" w:rsidP="004631F6"/>
        </w:tc>
        <w:tc>
          <w:tcPr>
            <w:tcW w:w="1575" w:type="dxa"/>
            <w:shd w:val="clear" w:color="auto" w:fill="FF0000"/>
          </w:tcPr>
          <w:p w14:paraId="79908B96" w14:textId="77777777" w:rsidR="004631F6" w:rsidRDefault="004631F6" w:rsidP="004631F6"/>
        </w:tc>
      </w:tr>
      <w:tr w:rsidR="004631F6" w14:paraId="039287E2" w14:textId="77777777" w:rsidTr="004631F6">
        <w:trPr>
          <w:trHeight w:val="1320"/>
        </w:trPr>
        <w:tc>
          <w:tcPr>
            <w:tcW w:w="1755" w:type="dxa"/>
          </w:tcPr>
          <w:p w14:paraId="5B6BD5D0" w14:textId="7CD3462E" w:rsidR="004631F6" w:rsidRPr="004631F6" w:rsidRDefault="004631F6" w:rsidP="004631F6">
            <w:pPr>
              <w:jc w:val="center"/>
              <w:rPr>
                <w:sz w:val="72"/>
                <w:szCs w:val="72"/>
              </w:rPr>
            </w:pPr>
            <w:r w:rsidRPr="004631F6">
              <w:rPr>
                <w:sz w:val="72"/>
                <w:szCs w:val="72"/>
              </w:rPr>
              <w:t>4</w:t>
            </w:r>
          </w:p>
        </w:tc>
        <w:tc>
          <w:tcPr>
            <w:tcW w:w="2010" w:type="dxa"/>
            <w:shd w:val="clear" w:color="auto" w:fill="92D050"/>
          </w:tcPr>
          <w:p w14:paraId="52F6789C" w14:textId="77777777" w:rsidR="004631F6" w:rsidRDefault="004631F6" w:rsidP="004631F6"/>
        </w:tc>
        <w:tc>
          <w:tcPr>
            <w:tcW w:w="1830" w:type="dxa"/>
            <w:shd w:val="clear" w:color="auto" w:fill="92D050"/>
          </w:tcPr>
          <w:p w14:paraId="547DCFAA" w14:textId="77777777" w:rsidR="004631F6" w:rsidRDefault="004631F6" w:rsidP="004631F6"/>
        </w:tc>
        <w:tc>
          <w:tcPr>
            <w:tcW w:w="1770" w:type="dxa"/>
            <w:shd w:val="clear" w:color="auto" w:fill="92D050"/>
          </w:tcPr>
          <w:p w14:paraId="7994822C" w14:textId="77777777" w:rsidR="004631F6" w:rsidRDefault="004631F6" w:rsidP="004631F6"/>
        </w:tc>
        <w:tc>
          <w:tcPr>
            <w:tcW w:w="1845" w:type="dxa"/>
            <w:shd w:val="clear" w:color="auto" w:fill="FFFF00"/>
          </w:tcPr>
          <w:p w14:paraId="5152D4E2" w14:textId="77777777" w:rsidR="004631F6" w:rsidRDefault="004631F6" w:rsidP="004631F6"/>
        </w:tc>
        <w:tc>
          <w:tcPr>
            <w:tcW w:w="1575" w:type="dxa"/>
            <w:shd w:val="clear" w:color="auto" w:fill="FFFF00"/>
          </w:tcPr>
          <w:p w14:paraId="71BDC887" w14:textId="77777777" w:rsidR="004631F6" w:rsidRDefault="004631F6" w:rsidP="004631F6"/>
        </w:tc>
      </w:tr>
      <w:tr w:rsidR="004631F6" w14:paraId="2DF6DCDF" w14:textId="77777777" w:rsidTr="004631F6">
        <w:trPr>
          <w:trHeight w:val="1275"/>
        </w:trPr>
        <w:tc>
          <w:tcPr>
            <w:tcW w:w="1755" w:type="dxa"/>
          </w:tcPr>
          <w:p w14:paraId="5D27055E" w14:textId="5038414E" w:rsidR="004631F6" w:rsidRPr="004631F6" w:rsidRDefault="004631F6" w:rsidP="004631F6">
            <w:pPr>
              <w:jc w:val="center"/>
              <w:rPr>
                <w:sz w:val="72"/>
                <w:szCs w:val="72"/>
              </w:rPr>
            </w:pPr>
            <w:r w:rsidRPr="004631F6">
              <w:rPr>
                <w:sz w:val="72"/>
                <w:szCs w:val="72"/>
              </w:rPr>
              <w:t>5</w:t>
            </w:r>
          </w:p>
        </w:tc>
        <w:tc>
          <w:tcPr>
            <w:tcW w:w="2010" w:type="dxa"/>
            <w:shd w:val="clear" w:color="auto" w:fill="92D050"/>
          </w:tcPr>
          <w:p w14:paraId="3D05C6D5" w14:textId="77777777" w:rsidR="004631F6" w:rsidRDefault="004631F6" w:rsidP="004631F6"/>
        </w:tc>
        <w:tc>
          <w:tcPr>
            <w:tcW w:w="1830" w:type="dxa"/>
            <w:shd w:val="clear" w:color="auto" w:fill="92D050"/>
          </w:tcPr>
          <w:p w14:paraId="21A9B17F" w14:textId="77777777" w:rsidR="004631F6" w:rsidRDefault="004631F6" w:rsidP="004631F6"/>
        </w:tc>
        <w:tc>
          <w:tcPr>
            <w:tcW w:w="1770" w:type="dxa"/>
            <w:shd w:val="clear" w:color="auto" w:fill="92D050"/>
          </w:tcPr>
          <w:p w14:paraId="060B1FFE" w14:textId="77777777" w:rsidR="004631F6" w:rsidRDefault="004631F6" w:rsidP="004631F6"/>
        </w:tc>
        <w:tc>
          <w:tcPr>
            <w:tcW w:w="1845" w:type="dxa"/>
            <w:shd w:val="clear" w:color="auto" w:fill="FFFF00"/>
          </w:tcPr>
          <w:p w14:paraId="73D7185B" w14:textId="77777777" w:rsidR="004631F6" w:rsidRDefault="004631F6" w:rsidP="004631F6"/>
        </w:tc>
        <w:tc>
          <w:tcPr>
            <w:tcW w:w="1575" w:type="dxa"/>
            <w:shd w:val="clear" w:color="auto" w:fill="FFFF00"/>
          </w:tcPr>
          <w:p w14:paraId="1DCE4708" w14:textId="77777777" w:rsidR="004631F6" w:rsidRDefault="004631F6" w:rsidP="004631F6"/>
        </w:tc>
      </w:tr>
      <w:tr w:rsidR="004631F6" w14:paraId="6ECC56DE" w14:textId="77777777" w:rsidTr="005914C2">
        <w:trPr>
          <w:trHeight w:val="1320"/>
        </w:trPr>
        <w:tc>
          <w:tcPr>
            <w:tcW w:w="1755" w:type="dxa"/>
            <w:shd w:val="clear" w:color="auto" w:fill="000000" w:themeFill="text1"/>
          </w:tcPr>
          <w:p w14:paraId="682FC4F2" w14:textId="77777777" w:rsidR="004631F6" w:rsidRDefault="004631F6" w:rsidP="004631F6"/>
        </w:tc>
        <w:tc>
          <w:tcPr>
            <w:tcW w:w="2010" w:type="dxa"/>
          </w:tcPr>
          <w:p w14:paraId="0BA362B1" w14:textId="192E2B13" w:rsidR="004631F6" w:rsidRPr="005914C2" w:rsidRDefault="004631F6" w:rsidP="004631F6">
            <w:pPr>
              <w:rPr>
                <w:sz w:val="72"/>
                <w:szCs w:val="72"/>
              </w:rPr>
            </w:pPr>
            <w:r w:rsidRPr="005914C2">
              <w:rPr>
                <w:sz w:val="72"/>
                <w:szCs w:val="72"/>
              </w:rPr>
              <w:t>1</w:t>
            </w:r>
          </w:p>
        </w:tc>
        <w:tc>
          <w:tcPr>
            <w:tcW w:w="1830" w:type="dxa"/>
          </w:tcPr>
          <w:p w14:paraId="160DCD8F" w14:textId="1B37344C" w:rsidR="004631F6" w:rsidRPr="005914C2" w:rsidRDefault="004631F6" w:rsidP="004631F6">
            <w:pPr>
              <w:rPr>
                <w:sz w:val="72"/>
                <w:szCs w:val="72"/>
              </w:rPr>
            </w:pPr>
            <w:r w:rsidRPr="005914C2">
              <w:rPr>
                <w:sz w:val="72"/>
                <w:szCs w:val="72"/>
              </w:rPr>
              <w:t>2</w:t>
            </w:r>
          </w:p>
        </w:tc>
        <w:tc>
          <w:tcPr>
            <w:tcW w:w="1770" w:type="dxa"/>
          </w:tcPr>
          <w:p w14:paraId="2A93B5B3" w14:textId="2FDE0A86" w:rsidR="004631F6" w:rsidRPr="005914C2" w:rsidRDefault="004631F6" w:rsidP="004631F6">
            <w:pPr>
              <w:rPr>
                <w:sz w:val="72"/>
                <w:szCs w:val="72"/>
              </w:rPr>
            </w:pPr>
            <w:r w:rsidRPr="005914C2">
              <w:rPr>
                <w:sz w:val="72"/>
                <w:szCs w:val="72"/>
              </w:rPr>
              <w:t>3</w:t>
            </w:r>
          </w:p>
        </w:tc>
        <w:tc>
          <w:tcPr>
            <w:tcW w:w="1845" w:type="dxa"/>
          </w:tcPr>
          <w:p w14:paraId="7FAE6A31" w14:textId="74467205" w:rsidR="004631F6" w:rsidRPr="005914C2" w:rsidRDefault="004631F6" w:rsidP="004631F6">
            <w:pPr>
              <w:rPr>
                <w:sz w:val="72"/>
                <w:szCs w:val="72"/>
              </w:rPr>
            </w:pPr>
            <w:r w:rsidRPr="005914C2">
              <w:rPr>
                <w:sz w:val="72"/>
                <w:szCs w:val="72"/>
              </w:rPr>
              <w:t>4</w:t>
            </w:r>
          </w:p>
        </w:tc>
        <w:tc>
          <w:tcPr>
            <w:tcW w:w="1575" w:type="dxa"/>
          </w:tcPr>
          <w:p w14:paraId="612CD5A8" w14:textId="4D9124A0" w:rsidR="004631F6" w:rsidRPr="005914C2" w:rsidRDefault="004631F6" w:rsidP="004631F6">
            <w:pPr>
              <w:rPr>
                <w:sz w:val="72"/>
                <w:szCs w:val="72"/>
              </w:rPr>
            </w:pPr>
            <w:r w:rsidRPr="005914C2">
              <w:rPr>
                <w:sz w:val="72"/>
                <w:szCs w:val="72"/>
              </w:rPr>
              <w:t>5</w:t>
            </w:r>
          </w:p>
        </w:tc>
      </w:tr>
    </w:tbl>
    <w:p w14:paraId="4953C6DD" w14:textId="77777777" w:rsidR="00EF2649" w:rsidRDefault="00EF2649" w:rsidP="00590009"/>
    <w:p w14:paraId="72023CE2" w14:textId="77777777" w:rsidR="00EF2649" w:rsidRDefault="00EF2649" w:rsidP="00590009"/>
    <w:p w14:paraId="5BD01EB9" w14:textId="77777777" w:rsidR="00EF2649" w:rsidRDefault="00EF2649" w:rsidP="00590009"/>
    <w:p w14:paraId="1EE35F3F" w14:textId="77777777" w:rsidR="00EF2649" w:rsidRDefault="00EF2649" w:rsidP="00590009"/>
    <w:p w14:paraId="3D53E7DC" w14:textId="77777777" w:rsidR="00EF2649" w:rsidRDefault="00EF2649" w:rsidP="00590009"/>
    <w:p w14:paraId="36E1D1CD" w14:textId="77777777" w:rsidR="00EF2649" w:rsidRDefault="00EF2649" w:rsidP="00590009"/>
    <w:p w14:paraId="2D3628A0" w14:textId="77777777" w:rsidR="00EF2649" w:rsidRDefault="00EF2649" w:rsidP="00590009"/>
    <w:p w14:paraId="41F4C446" w14:textId="77777777" w:rsidR="00EF2649" w:rsidRDefault="00EF2649" w:rsidP="00590009"/>
    <w:p w14:paraId="22AE4FA1" w14:textId="77777777" w:rsidR="00EF2649" w:rsidRDefault="00EF2649" w:rsidP="00590009"/>
    <w:p w14:paraId="4E2FBF94" w14:textId="77777777" w:rsidR="00EF2649" w:rsidRDefault="00EF2649" w:rsidP="00590009"/>
    <w:p w14:paraId="4FBD9E97" w14:textId="77777777" w:rsidR="00EF2649" w:rsidRDefault="00EF2649" w:rsidP="00590009"/>
    <w:p w14:paraId="37DBB0C2" w14:textId="77777777" w:rsidR="00EF2649" w:rsidRDefault="00EF2649" w:rsidP="00590009"/>
    <w:p w14:paraId="0D1C945F" w14:textId="77777777" w:rsidR="00EF2649" w:rsidRDefault="00EF2649" w:rsidP="00590009"/>
    <w:p w14:paraId="442139F7" w14:textId="77777777" w:rsidR="00EF2649" w:rsidRDefault="00EF2649" w:rsidP="00590009"/>
    <w:p w14:paraId="6D5D0213" w14:textId="77777777" w:rsidR="00EF2649" w:rsidRDefault="00EF2649" w:rsidP="00590009"/>
    <w:p w14:paraId="4EAC1A06" w14:textId="77777777" w:rsidR="00EF2649" w:rsidRDefault="00EF2649" w:rsidP="00590009"/>
    <w:p w14:paraId="33E19B5C" w14:textId="77777777" w:rsidR="00EF2649" w:rsidRDefault="00EF2649" w:rsidP="00590009"/>
    <w:p w14:paraId="57D86DE6" w14:textId="77777777" w:rsidR="00EF2649" w:rsidRDefault="00EF2649" w:rsidP="00590009"/>
    <w:p w14:paraId="18D8126A" w14:textId="77777777" w:rsidR="00EF2649" w:rsidRDefault="00EF2649" w:rsidP="00590009"/>
    <w:p w14:paraId="285ACFF2" w14:textId="77777777" w:rsidR="00EF2649" w:rsidRDefault="00EF2649" w:rsidP="00590009"/>
    <w:p w14:paraId="6C55C87F" w14:textId="77777777" w:rsidR="00EF2649" w:rsidRDefault="00EF2649" w:rsidP="00590009"/>
    <w:p w14:paraId="518A5B63" w14:textId="77777777" w:rsidR="00EF2649" w:rsidRDefault="00EF2649" w:rsidP="00590009"/>
    <w:p w14:paraId="22D6360D" w14:textId="77777777" w:rsidR="00EF2649" w:rsidRDefault="00EF2649" w:rsidP="00590009"/>
    <w:p w14:paraId="663E8884" w14:textId="77777777" w:rsidR="00EF2649" w:rsidRDefault="00EF2649" w:rsidP="00590009"/>
    <w:p w14:paraId="3AD37B3C" w14:textId="77777777" w:rsidR="00EF2649" w:rsidRDefault="00EF2649" w:rsidP="00590009"/>
    <w:p w14:paraId="439FF201" w14:textId="77777777" w:rsidR="00EF2649" w:rsidRDefault="00EF2649" w:rsidP="00590009"/>
    <w:p w14:paraId="18014A98" w14:textId="77777777" w:rsidR="00EF2649" w:rsidRDefault="00EF2649" w:rsidP="00590009"/>
    <w:p w14:paraId="3DAC4BC2" w14:textId="77777777" w:rsidR="00EF2649" w:rsidRDefault="00EF2649" w:rsidP="00590009"/>
    <w:p w14:paraId="47FBA8D9" w14:textId="77777777" w:rsidR="00EF2649" w:rsidRDefault="00EF2649" w:rsidP="00590009"/>
    <w:p w14:paraId="5C269DD2" w14:textId="77777777" w:rsidR="00EF2649" w:rsidRDefault="00EF2649" w:rsidP="00590009"/>
    <w:p w14:paraId="114947DB" w14:textId="77777777" w:rsidR="00EF2649" w:rsidRDefault="00EF2649" w:rsidP="00590009"/>
    <w:tbl>
      <w:tblPr>
        <w:tblStyle w:val="TabelacomGrelha"/>
        <w:tblW w:w="14170" w:type="dxa"/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1748"/>
        <w:gridCol w:w="1748"/>
        <w:gridCol w:w="1748"/>
        <w:gridCol w:w="1934"/>
      </w:tblGrid>
      <w:tr w:rsidR="00EF2649" w14:paraId="5E9C399A" w14:textId="77777777" w:rsidTr="00D26496">
        <w:trPr>
          <w:trHeight w:val="401"/>
        </w:trPr>
        <w:tc>
          <w:tcPr>
            <w:tcW w:w="1748" w:type="dxa"/>
          </w:tcPr>
          <w:p w14:paraId="2CAA9952" w14:textId="77777777" w:rsidR="00EF2649" w:rsidRDefault="00EF2649" w:rsidP="00590009"/>
        </w:tc>
        <w:tc>
          <w:tcPr>
            <w:tcW w:w="1748" w:type="dxa"/>
          </w:tcPr>
          <w:p w14:paraId="27C8987C" w14:textId="3112E837" w:rsidR="00EF2649" w:rsidRDefault="00EF2649" w:rsidP="00EF2649">
            <w:pPr>
              <w:jc w:val="center"/>
            </w:pPr>
            <w:r>
              <w:t>Tarefa</w:t>
            </w:r>
          </w:p>
        </w:tc>
        <w:tc>
          <w:tcPr>
            <w:tcW w:w="1748" w:type="dxa"/>
          </w:tcPr>
          <w:p w14:paraId="558EA1A4" w14:textId="52E8CA80" w:rsidR="00EF2649" w:rsidRDefault="00EF2649" w:rsidP="00EF2649">
            <w:pPr>
              <w:jc w:val="center"/>
            </w:pPr>
            <w:r>
              <w:t>Risco</w:t>
            </w:r>
          </w:p>
        </w:tc>
        <w:tc>
          <w:tcPr>
            <w:tcW w:w="1748" w:type="dxa"/>
          </w:tcPr>
          <w:p w14:paraId="5BDBED30" w14:textId="62A612BB" w:rsidR="00EF2649" w:rsidRDefault="00EF2649" w:rsidP="00EF2649">
            <w:pPr>
              <w:jc w:val="center"/>
            </w:pPr>
            <w:r>
              <w:t>Impacto</w:t>
            </w:r>
          </w:p>
        </w:tc>
        <w:tc>
          <w:tcPr>
            <w:tcW w:w="1748" w:type="dxa"/>
          </w:tcPr>
          <w:p w14:paraId="1F2737C3" w14:textId="291D42B6" w:rsidR="00EF2649" w:rsidRDefault="00EF2649" w:rsidP="00EF2649">
            <w:pPr>
              <w:jc w:val="center"/>
            </w:pPr>
            <w:r>
              <w:t>Estimativa</w:t>
            </w:r>
          </w:p>
        </w:tc>
        <w:tc>
          <w:tcPr>
            <w:tcW w:w="1748" w:type="dxa"/>
          </w:tcPr>
          <w:p w14:paraId="3E92E7D7" w14:textId="0B1075ED" w:rsidR="00EF2649" w:rsidRDefault="00EF2649" w:rsidP="00590009">
            <w:r>
              <w:t>Técnica</w:t>
            </w:r>
          </w:p>
        </w:tc>
        <w:tc>
          <w:tcPr>
            <w:tcW w:w="1748" w:type="dxa"/>
          </w:tcPr>
          <w:p w14:paraId="24D4FF32" w14:textId="301A0F31" w:rsidR="00EF2649" w:rsidRDefault="00F80865" w:rsidP="00590009">
            <w:r>
              <w:t>Recurso</w:t>
            </w:r>
          </w:p>
        </w:tc>
        <w:tc>
          <w:tcPr>
            <w:tcW w:w="1934" w:type="dxa"/>
          </w:tcPr>
          <w:p w14:paraId="1A4EDDB5" w14:textId="1F7C94E5" w:rsidR="00EF2649" w:rsidRDefault="00F80865" w:rsidP="00590009">
            <w:r>
              <w:t>Ação</w:t>
            </w:r>
          </w:p>
        </w:tc>
      </w:tr>
      <w:tr w:rsidR="00EF2649" w14:paraId="3444AADB" w14:textId="77777777" w:rsidTr="00D26496">
        <w:trPr>
          <w:trHeight w:val="401"/>
        </w:trPr>
        <w:tc>
          <w:tcPr>
            <w:tcW w:w="1748" w:type="dxa"/>
          </w:tcPr>
          <w:p w14:paraId="2A5AA269" w14:textId="165881EE" w:rsidR="00EF2649" w:rsidRDefault="00EF2649" w:rsidP="00590009">
            <w:r>
              <w:t>1</w:t>
            </w:r>
          </w:p>
        </w:tc>
        <w:tc>
          <w:tcPr>
            <w:tcW w:w="1748" w:type="dxa"/>
          </w:tcPr>
          <w:p w14:paraId="72156B56" w14:textId="50CED6D4" w:rsidR="00EF2649" w:rsidRDefault="00EF2649" w:rsidP="00EF2649">
            <w:pPr>
              <w:pStyle w:val="prj1"/>
            </w:pPr>
            <w:r>
              <w:rPr>
                <w:color w:val="000000"/>
              </w:rPr>
              <w:t>Desenvolver o código para inserção de livros</w:t>
            </w:r>
          </w:p>
        </w:tc>
        <w:tc>
          <w:tcPr>
            <w:tcW w:w="1748" w:type="dxa"/>
          </w:tcPr>
          <w:p w14:paraId="3AC3B03D" w14:textId="6E2BB835" w:rsidR="00EF2649" w:rsidRDefault="00EF2649" w:rsidP="00590009">
            <w:r>
              <w:t>3</w:t>
            </w:r>
          </w:p>
        </w:tc>
        <w:tc>
          <w:tcPr>
            <w:tcW w:w="1748" w:type="dxa"/>
          </w:tcPr>
          <w:p w14:paraId="004CE084" w14:textId="1E46B5C1" w:rsidR="00EF2649" w:rsidRDefault="00EF2649" w:rsidP="00590009">
            <w:r>
              <w:t>3</w:t>
            </w:r>
          </w:p>
        </w:tc>
        <w:tc>
          <w:tcPr>
            <w:tcW w:w="1748" w:type="dxa"/>
          </w:tcPr>
          <w:p w14:paraId="204DDEF4" w14:textId="0DAF316C" w:rsidR="00EF2649" w:rsidRDefault="00F80865" w:rsidP="00590009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666EF68E" w14:textId="50EF77A3" w:rsidR="00EF2649" w:rsidRDefault="00F80865" w:rsidP="00590009">
            <w:r>
              <w:t>Delphi</w:t>
            </w:r>
          </w:p>
        </w:tc>
        <w:tc>
          <w:tcPr>
            <w:tcW w:w="1748" w:type="dxa"/>
          </w:tcPr>
          <w:p w14:paraId="49F58B7D" w14:textId="77D6196D" w:rsidR="00EF2649" w:rsidRDefault="00F80865" w:rsidP="00590009">
            <w:r>
              <w:t>Francisco</w:t>
            </w:r>
          </w:p>
        </w:tc>
        <w:tc>
          <w:tcPr>
            <w:tcW w:w="1934" w:type="dxa"/>
          </w:tcPr>
          <w:p w14:paraId="6BF51572" w14:textId="29BD9E4C" w:rsidR="00EF2649" w:rsidRDefault="00F80865" w:rsidP="00590009">
            <w:r>
              <w:t>Colocar outras pessoas na tarefa</w:t>
            </w:r>
          </w:p>
        </w:tc>
      </w:tr>
      <w:tr w:rsidR="00F80865" w14:paraId="305394A7" w14:textId="77777777" w:rsidTr="00D26496">
        <w:trPr>
          <w:trHeight w:val="401"/>
        </w:trPr>
        <w:tc>
          <w:tcPr>
            <w:tcW w:w="1748" w:type="dxa"/>
          </w:tcPr>
          <w:p w14:paraId="495B5186" w14:textId="5C7D3A09" w:rsidR="00F80865" w:rsidRDefault="00F80865" w:rsidP="00F80865">
            <w:r>
              <w:t>2</w:t>
            </w:r>
          </w:p>
        </w:tc>
        <w:tc>
          <w:tcPr>
            <w:tcW w:w="1748" w:type="dxa"/>
          </w:tcPr>
          <w:p w14:paraId="4F5363D6" w14:textId="5068D658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inserção de revistas</w:t>
            </w:r>
          </w:p>
        </w:tc>
        <w:tc>
          <w:tcPr>
            <w:tcW w:w="1748" w:type="dxa"/>
          </w:tcPr>
          <w:p w14:paraId="4D29E0A2" w14:textId="17E35C0D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5A9B8329" w14:textId="19B76131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1B03B3B5" w14:textId="3628CEE0" w:rsidR="00F80865" w:rsidRDefault="00F80865" w:rsidP="00F80865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7811EB3C" w14:textId="22BAC577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627A5DBF" w14:textId="582C227A" w:rsidR="00F80865" w:rsidRDefault="00F80865" w:rsidP="00F80865">
            <w:r>
              <w:t>Duarte</w:t>
            </w:r>
          </w:p>
        </w:tc>
        <w:tc>
          <w:tcPr>
            <w:tcW w:w="1934" w:type="dxa"/>
          </w:tcPr>
          <w:p w14:paraId="0B6B5975" w14:textId="21079203" w:rsidR="00F80865" w:rsidRDefault="00F80865" w:rsidP="00F80865">
            <w:r>
              <w:t>Colocar outras pessoas na tarefa</w:t>
            </w:r>
          </w:p>
        </w:tc>
      </w:tr>
      <w:tr w:rsidR="00F80865" w14:paraId="1C1C4A88" w14:textId="77777777" w:rsidTr="00D26496">
        <w:trPr>
          <w:trHeight w:val="401"/>
        </w:trPr>
        <w:tc>
          <w:tcPr>
            <w:tcW w:w="1748" w:type="dxa"/>
          </w:tcPr>
          <w:p w14:paraId="117A9886" w14:textId="4B285C69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2739F598" w14:textId="6D9A3825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inserção de utilizadores</w:t>
            </w:r>
          </w:p>
        </w:tc>
        <w:tc>
          <w:tcPr>
            <w:tcW w:w="1748" w:type="dxa"/>
          </w:tcPr>
          <w:p w14:paraId="758F826F" w14:textId="224DA5EE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1D8BE1B3" w14:textId="650F982B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1A5E4FCB" w14:textId="542BC589" w:rsidR="00F80865" w:rsidRDefault="00F80865" w:rsidP="00F80865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2F27E854" w14:textId="72361967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2908A03B" w14:textId="74129B59" w:rsidR="00F80865" w:rsidRDefault="00F80865" w:rsidP="00F80865">
            <w:r>
              <w:t>João</w:t>
            </w:r>
          </w:p>
        </w:tc>
        <w:tc>
          <w:tcPr>
            <w:tcW w:w="1934" w:type="dxa"/>
          </w:tcPr>
          <w:p w14:paraId="4AF7B65F" w14:textId="7A90B302" w:rsidR="00F80865" w:rsidRDefault="00F80865" w:rsidP="00F80865">
            <w:r>
              <w:t>Colocar outras pessoas na tarefa</w:t>
            </w:r>
          </w:p>
        </w:tc>
      </w:tr>
      <w:tr w:rsidR="00F80865" w14:paraId="2A7BC158" w14:textId="77777777" w:rsidTr="00D26496">
        <w:trPr>
          <w:trHeight w:val="401"/>
        </w:trPr>
        <w:tc>
          <w:tcPr>
            <w:tcW w:w="1748" w:type="dxa"/>
          </w:tcPr>
          <w:p w14:paraId="04640C17" w14:textId="666E0C9F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0D30892D" w14:textId="0DC5855F" w:rsidR="00F80865" w:rsidRDefault="00F80865" w:rsidP="00F80865">
            <w:pPr>
              <w:pStyle w:val="prj1"/>
            </w:pPr>
            <w:r>
              <w:rPr>
                <w:color w:val="000000"/>
              </w:rPr>
              <w:t xml:space="preserve">Desenvolver o código para inserção de </w:t>
            </w:r>
            <w:proofErr w:type="spellStart"/>
            <w:r>
              <w:rPr>
                <w:color w:val="000000"/>
              </w:rPr>
              <w:t>aluguers</w:t>
            </w:r>
            <w:proofErr w:type="spellEnd"/>
          </w:p>
        </w:tc>
        <w:tc>
          <w:tcPr>
            <w:tcW w:w="1748" w:type="dxa"/>
          </w:tcPr>
          <w:p w14:paraId="1A0B4D61" w14:textId="36D2FAB6" w:rsidR="00F80865" w:rsidRDefault="00F80865" w:rsidP="00F80865">
            <w:r>
              <w:t>1</w:t>
            </w:r>
          </w:p>
        </w:tc>
        <w:tc>
          <w:tcPr>
            <w:tcW w:w="1748" w:type="dxa"/>
          </w:tcPr>
          <w:p w14:paraId="3EA44766" w14:textId="56E8DF00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3F53E0A2" w14:textId="18149DDB" w:rsidR="00F80865" w:rsidRDefault="00F80865" w:rsidP="00F80865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0FDD72C2" w14:textId="207986F2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3D883007" w14:textId="77543B7E" w:rsidR="00F80865" w:rsidRDefault="00F80865" w:rsidP="00F80865">
            <w:r>
              <w:t>Diogo</w:t>
            </w:r>
          </w:p>
        </w:tc>
        <w:tc>
          <w:tcPr>
            <w:tcW w:w="1934" w:type="dxa"/>
          </w:tcPr>
          <w:p w14:paraId="2CA7552F" w14:textId="320F876D" w:rsidR="00F80865" w:rsidRDefault="00F80865" w:rsidP="00F80865">
            <w:r>
              <w:t>Colocar outras pessoas na tarefa</w:t>
            </w:r>
          </w:p>
        </w:tc>
      </w:tr>
      <w:tr w:rsidR="00F80865" w14:paraId="693F2EEE" w14:textId="77777777" w:rsidTr="00D26496">
        <w:trPr>
          <w:trHeight w:val="401"/>
        </w:trPr>
        <w:tc>
          <w:tcPr>
            <w:tcW w:w="1748" w:type="dxa"/>
          </w:tcPr>
          <w:p w14:paraId="68B51B91" w14:textId="26E71FDB" w:rsidR="00F80865" w:rsidRDefault="00F80865" w:rsidP="00F80865">
            <w:r>
              <w:t>5</w:t>
            </w:r>
          </w:p>
        </w:tc>
        <w:tc>
          <w:tcPr>
            <w:tcW w:w="1748" w:type="dxa"/>
          </w:tcPr>
          <w:p w14:paraId="06EF7846" w14:textId="46B39C51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alteração de livros</w:t>
            </w:r>
          </w:p>
        </w:tc>
        <w:tc>
          <w:tcPr>
            <w:tcW w:w="1748" w:type="dxa"/>
          </w:tcPr>
          <w:p w14:paraId="2BE5CCCE" w14:textId="1D49416A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29EEB73B" w14:textId="3EBFD665" w:rsidR="00F80865" w:rsidRDefault="00F80865" w:rsidP="00F80865">
            <w:r>
              <w:t>1</w:t>
            </w:r>
          </w:p>
        </w:tc>
        <w:tc>
          <w:tcPr>
            <w:tcW w:w="1748" w:type="dxa"/>
          </w:tcPr>
          <w:p w14:paraId="45F81558" w14:textId="3E285049" w:rsidR="00F80865" w:rsidRDefault="00F80865" w:rsidP="00F80865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5957B2AD" w14:textId="713AB592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146E6B4B" w14:textId="4CD7B942" w:rsidR="00F80865" w:rsidRDefault="00F80865" w:rsidP="00F80865">
            <w:r>
              <w:t>Francisco</w:t>
            </w:r>
          </w:p>
        </w:tc>
        <w:tc>
          <w:tcPr>
            <w:tcW w:w="1934" w:type="dxa"/>
          </w:tcPr>
          <w:p w14:paraId="6B16EAEB" w14:textId="1D72857D" w:rsidR="00F80865" w:rsidRDefault="00F80865" w:rsidP="00F80865">
            <w:r>
              <w:t>Colocar outras pessoas na tarefa</w:t>
            </w:r>
          </w:p>
        </w:tc>
      </w:tr>
      <w:tr w:rsidR="00F80865" w14:paraId="332F33BE" w14:textId="77777777" w:rsidTr="00D26496">
        <w:trPr>
          <w:trHeight w:val="401"/>
        </w:trPr>
        <w:tc>
          <w:tcPr>
            <w:tcW w:w="1748" w:type="dxa"/>
          </w:tcPr>
          <w:p w14:paraId="37F86084" w14:textId="0BBDE436" w:rsidR="00F80865" w:rsidRDefault="00F80865" w:rsidP="00F80865">
            <w:r>
              <w:t>6</w:t>
            </w:r>
          </w:p>
        </w:tc>
        <w:tc>
          <w:tcPr>
            <w:tcW w:w="1748" w:type="dxa"/>
          </w:tcPr>
          <w:p w14:paraId="4E9B6BB0" w14:textId="35FD04F3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alteração de revistas</w:t>
            </w:r>
          </w:p>
        </w:tc>
        <w:tc>
          <w:tcPr>
            <w:tcW w:w="1748" w:type="dxa"/>
          </w:tcPr>
          <w:p w14:paraId="3B7F2092" w14:textId="6C97F970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17114E85" w14:textId="6090C0E6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0DFDF0C1" w14:textId="50EBC52B" w:rsidR="00F80865" w:rsidRDefault="00F80865" w:rsidP="00F80865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6209C493" w14:textId="7454A310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2BC7188A" w14:textId="7AFC3DFB" w:rsidR="00F80865" w:rsidRDefault="00F80865" w:rsidP="00F80865">
            <w:r>
              <w:t>Duarte</w:t>
            </w:r>
          </w:p>
        </w:tc>
        <w:tc>
          <w:tcPr>
            <w:tcW w:w="1934" w:type="dxa"/>
          </w:tcPr>
          <w:p w14:paraId="10053782" w14:textId="2AB8F289" w:rsidR="00F80865" w:rsidRDefault="00F80865" w:rsidP="00F80865">
            <w:r>
              <w:t>Colocar outras pessoas na tarefa</w:t>
            </w:r>
          </w:p>
        </w:tc>
      </w:tr>
      <w:tr w:rsidR="00F80865" w14:paraId="17B19946" w14:textId="77777777" w:rsidTr="00D26496">
        <w:trPr>
          <w:trHeight w:val="424"/>
        </w:trPr>
        <w:tc>
          <w:tcPr>
            <w:tcW w:w="1748" w:type="dxa"/>
          </w:tcPr>
          <w:p w14:paraId="34E0DEBC" w14:textId="0EE8A251" w:rsidR="00F80865" w:rsidRDefault="00F80865" w:rsidP="00F80865">
            <w:r>
              <w:t>7</w:t>
            </w:r>
          </w:p>
        </w:tc>
        <w:tc>
          <w:tcPr>
            <w:tcW w:w="1748" w:type="dxa"/>
          </w:tcPr>
          <w:p w14:paraId="31CD9C8D" w14:textId="17BFD938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alteração de utilizadores</w:t>
            </w:r>
          </w:p>
        </w:tc>
        <w:tc>
          <w:tcPr>
            <w:tcW w:w="1748" w:type="dxa"/>
          </w:tcPr>
          <w:p w14:paraId="37FBA74A" w14:textId="46560203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4C4D8219" w14:textId="2C451A16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5484C61B" w14:textId="46F663B9" w:rsidR="00F80865" w:rsidRDefault="00F80865" w:rsidP="00F80865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04B0EF86" w14:textId="6E0094EC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12E1A8DF" w14:textId="10E885B7" w:rsidR="00F80865" w:rsidRDefault="00F80865" w:rsidP="00F80865">
            <w:r>
              <w:t>João</w:t>
            </w:r>
          </w:p>
        </w:tc>
        <w:tc>
          <w:tcPr>
            <w:tcW w:w="1934" w:type="dxa"/>
          </w:tcPr>
          <w:p w14:paraId="76182789" w14:textId="16C76F96" w:rsidR="00F80865" w:rsidRDefault="00F80865" w:rsidP="00F80865">
            <w:r>
              <w:t>Colocar outras pessoas na tarefa</w:t>
            </w:r>
          </w:p>
        </w:tc>
      </w:tr>
      <w:tr w:rsidR="00F80865" w14:paraId="131A9932" w14:textId="77777777" w:rsidTr="00D26496">
        <w:trPr>
          <w:trHeight w:val="401"/>
        </w:trPr>
        <w:tc>
          <w:tcPr>
            <w:tcW w:w="1748" w:type="dxa"/>
          </w:tcPr>
          <w:p w14:paraId="1351D87E" w14:textId="0DA7C7D5" w:rsidR="00F80865" w:rsidRDefault="00F80865" w:rsidP="00F80865">
            <w:r>
              <w:t>8</w:t>
            </w:r>
          </w:p>
        </w:tc>
        <w:tc>
          <w:tcPr>
            <w:tcW w:w="1748" w:type="dxa"/>
          </w:tcPr>
          <w:p w14:paraId="45EB06E1" w14:textId="7380B88C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alteração de alugueres</w:t>
            </w:r>
          </w:p>
        </w:tc>
        <w:tc>
          <w:tcPr>
            <w:tcW w:w="1748" w:type="dxa"/>
          </w:tcPr>
          <w:p w14:paraId="6473CCEA" w14:textId="66BB9BD4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49890B6B" w14:textId="39F0D22B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2987DC9E" w14:textId="6AA35D92" w:rsidR="00F80865" w:rsidRDefault="00F80865" w:rsidP="00F80865">
            <w:r>
              <w:t xml:space="preserve">24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5C275D95" w14:textId="275E022B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6D3E0234" w14:textId="6B3BE072" w:rsidR="00F80865" w:rsidRDefault="00F80865" w:rsidP="00F80865">
            <w:r>
              <w:t>Francisco</w:t>
            </w:r>
          </w:p>
        </w:tc>
        <w:tc>
          <w:tcPr>
            <w:tcW w:w="1934" w:type="dxa"/>
          </w:tcPr>
          <w:p w14:paraId="7EE7865D" w14:textId="047C17D7" w:rsidR="00F80865" w:rsidRDefault="00F80865" w:rsidP="00F80865">
            <w:r>
              <w:t>Colocar outras pessoas na tarefa</w:t>
            </w:r>
          </w:p>
        </w:tc>
      </w:tr>
      <w:tr w:rsidR="00F80865" w14:paraId="05D5C51C" w14:textId="77777777" w:rsidTr="00D26496">
        <w:trPr>
          <w:trHeight w:val="401"/>
        </w:trPr>
        <w:tc>
          <w:tcPr>
            <w:tcW w:w="1748" w:type="dxa"/>
          </w:tcPr>
          <w:p w14:paraId="7E73CCEE" w14:textId="78A9F803" w:rsidR="00F80865" w:rsidRDefault="00F80865" w:rsidP="00F80865">
            <w:r>
              <w:t>9</w:t>
            </w:r>
          </w:p>
        </w:tc>
        <w:tc>
          <w:tcPr>
            <w:tcW w:w="1748" w:type="dxa"/>
          </w:tcPr>
          <w:p w14:paraId="3B89C863" w14:textId="05B7E26F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remoção de livros</w:t>
            </w:r>
          </w:p>
        </w:tc>
        <w:tc>
          <w:tcPr>
            <w:tcW w:w="1748" w:type="dxa"/>
          </w:tcPr>
          <w:p w14:paraId="2FD9569B" w14:textId="54C49B28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3FDC4D94" w14:textId="1E5F3F93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0198F55F" w14:textId="13A1BBDE" w:rsidR="00F80865" w:rsidRDefault="00F80865" w:rsidP="00F80865">
            <w:r>
              <w:t xml:space="preserve">32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6409DF61" w14:textId="5C85FCC4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69CB69F9" w14:textId="555A1145" w:rsidR="00F80865" w:rsidRDefault="00F80865" w:rsidP="00F80865">
            <w:r>
              <w:t xml:space="preserve">Francisco </w:t>
            </w:r>
          </w:p>
        </w:tc>
        <w:tc>
          <w:tcPr>
            <w:tcW w:w="1934" w:type="dxa"/>
          </w:tcPr>
          <w:p w14:paraId="3BAD63AD" w14:textId="11E22AE0" w:rsidR="00F80865" w:rsidRDefault="00F80865" w:rsidP="00F80865">
            <w:r>
              <w:t>Colocar outras pessoas na tarefa</w:t>
            </w:r>
          </w:p>
        </w:tc>
      </w:tr>
      <w:tr w:rsidR="00F80865" w14:paraId="50C1CFF3" w14:textId="77777777" w:rsidTr="00D26496">
        <w:trPr>
          <w:trHeight w:val="401"/>
        </w:trPr>
        <w:tc>
          <w:tcPr>
            <w:tcW w:w="1748" w:type="dxa"/>
          </w:tcPr>
          <w:p w14:paraId="74F76DCE" w14:textId="5F0BFE45" w:rsidR="00F80865" w:rsidRDefault="00F80865" w:rsidP="00F80865">
            <w:r>
              <w:lastRenderedPageBreak/>
              <w:t>10</w:t>
            </w:r>
          </w:p>
        </w:tc>
        <w:tc>
          <w:tcPr>
            <w:tcW w:w="1748" w:type="dxa"/>
          </w:tcPr>
          <w:p w14:paraId="533C5F3C" w14:textId="7A76618F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remoção de revistas</w:t>
            </w:r>
          </w:p>
        </w:tc>
        <w:tc>
          <w:tcPr>
            <w:tcW w:w="1748" w:type="dxa"/>
          </w:tcPr>
          <w:p w14:paraId="4E1E741C" w14:textId="0F15DCCF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015944EC" w14:textId="4716A97E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58B5B0AE" w14:textId="553149F7" w:rsidR="00F80865" w:rsidRDefault="00F80865" w:rsidP="00F80865">
            <w:r>
              <w:t xml:space="preserve">32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4D47DDBA" w14:textId="1B3EE08B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5911F7B2" w14:textId="2AE8008C" w:rsidR="00F80865" w:rsidRDefault="00F80865" w:rsidP="00F80865">
            <w:r>
              <w:t>Duarte</w:t>
            </w:r>
          </w:p>
        </w:tc>
        <w:tc>
          <w:tcPr>
            <w:tcW w:w="1934" w:type="dxa"/>
          </w:tcPr>
          <w:p w14:paraId="21583A50" w14:textId="41CF567F" w:rsidR="00F80865" w:rsidRDefault="00F80865" w:rsidP="00F80865">
            <w:r>
              <w:t>Colocar outras pessoas na tarefa</w:t>
            </w:r>
          </w:p>
        </w:tc>
      </w:tr>
      <w:tr w:rsidR="00F80865" w14:paraId="385A3B28" w14:textId="77777777" w:rsidTr="00D26496">
        <w:trPr>
          <w:trHeight w:val="401"/>
        </w:trPr>
        <w:tc>
          <w:tcPr>
            <w:tcW w:w="1748" w:type="dxa"/>
          </w:tcPr>
          <w:p w14:paraId="365382A8" w14:textId="78050719" w:rsidR="00F80865" w:rsidRDefault="00F80865" w:rsidP="00F80865">
            <w:r>
              <w:t>11</w:t>
            </w:r>
          </w:p>
        </w:tc>
        <w:tc>
          <w:tcPr>
            <w:tcW w:w="1748" w:type="dxa"/>
          </w:tcPr>
          <w:p w14:paraId="3CC837A8" w14:textId="2A89B5B8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para remoção de utilizadores</w:t>
            </w:r>
          </w:p>
        </w:tc>
        <w:tc>
          <w:tcPr>
            <w:tcW w:w="1748" w:type="dxa"/>
          </w:tcPr>
          <w:p w14:paraId="680BEC97" w14:textId="0B532096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2C803E6A" w14:textId="4B711E5D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4EE72F04" w14:textId="014751CB" w:rsidR="00F80865" w:rsidRDefault="00F80865" w:rsidP="00F80865">
            <w:r>
              <w:t xml:space="preserve">32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1603835F" w14:textId="5638F934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1FD3A1F7" w14:textId="4ADF934C" w:rsidR="00F80865" w:rsidRDefault="00F80865" w:rsidP="00F80865">
            <w:r>
              <w:t>João</w:t>
            </w:r>
          </w:p>
        </w:tc>
        <w:tc>
          <w:tcPr>
            <w:tcW w:w="1934" w:type="dxa"/>
          </w:tcPr>
          <w:p w14:paraId="14F93B07" w14:textId="596EB645" w:rsidR="00F80865" w:rsidRDefault="00F80865" w:rsidP="00F80865">
            <w:r>
              <w:t>Colocar outras pessoas na tarefa</w:t>
            </w:r>
          </w:p>
        </w:tc>
      </w:tr>
      <w:tr w:rsidR="00F80865" w14:paraId="60C3663A" w14:textId="77777777" w:rsidTr="00D26496">
        <w:trPr>
          <w:trHeight w:val="401"/>
        </w:trPr>
        <w:tc>
          <w:tcPr>
            <w:tcW w:w="1748" w:type="dxa"/>
          </w:tcPr>
          <w:p w14:paraId="789C4F89" w14:textId="139CB29F" w:rsidR="00F80865" w:rsidRDefault="00F80865" w:rsidP="00F80865">
            <w:r>
              <w:t>12</w:t>
            </w:r>
          </w:p>
        </w:tc>
        <w:tc>
          <w:tcPr>
            <w:tcW w:w="1748" w:type="dxa"/>
          </w:tcPr>
          <w:p w14:paraId="1FA42B17" w14:textId="000D169C" w:rsidR="00F80865" w:rsidRDefault="00F80865" w:rsidP="00F80865">
            <w:pPr>
              <w:pStyle w:val="prj1"/>
            </w:pPr>
            <w:r>
              <w:rPr>
                <w:color w:val="000000"/>
              </w:rPr>
              <w:t xml:space="preserve">Desenvolver o código para remoção de </w:t>
            </w:r>
            <w:proofErr w:type="spellStart"/>
            <w:r>
              <w:rPr>
                <w:color w:val="000000"/>
              </w:rPr>
              <w:t>aluguers</w:t>
            </w:r>
            <w:proofErr w:type="spellEnd"/>
          </w:p>
        </w:tc>
        <w:tc>
          <w:tcPr>
            <w:tcW w:w="1748" w:type="dxa"/>
          </w:tcPr>
          <w:p w14:paraId="7815CF9E" w14:textId="109DA86D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77CADE6D" w14:textId="4DA6BC96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3CC3E985" w14:textId="3C830B98" w:rsidR="00F80865" w:rsidRDefault="00F80865" w:rsidP="00F80865">
            <w:r>
              <w:t xml:space="preserve">32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42E258C6" w14:textId="62BD2F62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00748C62" w14:textId="15714C6F" w:rsidR="00F80865" w:rsidRDefault="00F80865" w:rsidP="00F80865">
            <w:r>
              <w:t>Diogo</w:t>
            </w:r>
          </w:p>
        </w:tc>
        <w:tc>
          <w:tcPr>
            <w:tcW w:w="1934" w:type="dxa"/>
          </w:tcPr>
          <w:p w14:paraId="123A4706" w14:textId="34C64EAE" w:rsidR="00F80865" w:rsidRDefault="00F80865" w:rsidP="00F80865">
            <w:r>
              <w:t>Colocar outras pessoas na tarefa</w:t>
            </w:r>
          </w:p>
        </w:tc>
      </w:tr>
      <w:tr w:rsidR="00F80865" w14:paraId="6531A3D7" w14:textId="77777777" w:rsidTr="00D26496">
        <w:trPr>
          <w:trHeight w:val="401"/>
        </w:trPr>
        <w:tc>
          <w:tcPr>
            <w:tcW w:w="1748" w:type="dxa"/>
          </w:tcPr>
          <w:p w14:paraId="4335BB7D" w14:textId="4A071E1A" w:rsidR="00F80865" w:rsidRDefault="00F80865" w:rsidP="00F80865">
            <w:r>
              <w:t>13</w:t>
            </w:r>
          </w:p>
        </w:tc>
        <w:tc>
          <w:tcPr>
            <w:tcW w:w="1748" w:type="dxa"/>
          </w:tcPr>
          <w:p w14:paraId="7F6688AB" w14:textId="4989F303" w:rsidR="00F80865" w:rsidRDefault="00F80865" w:rsidP="007A290C">
            <w:pPr>
              <w:pStyle w:val="prj1"/>
            </w:pPr>
            <w:r>
              <w:rPr>
                <w:color w:val="000000"/>
              </w:rPr>
              <w:t>Desenvolver o código para estatísticas do sistema</w:t>
            </w:r>
          </w:p>
        </w:tc>
        <w:tc>
          <w:tcPr>
            <w:tcW w:w="1748" w:type="dxa"/>
          </w:tcPr>
          <w:p w14:paraId="1B95F54B" w14:textId="4D758313" w:rsidR="00F80865" w:rsidRDefault="00F80865" w:rsidP="00F80865">
            <w:r>
              <w:t>5</w:t>
            </w:r>
          </w:p>
        </w:tc>
        <w:tc>
          <w:tcPr>
            <w:tcW w:w="1748" w:type="dxa"/>
          </w:tcPr>
          <w:p w14:paraId="62F00ABF" w14:textId="5266D13A" w:rsidR="00F80865" w:rsidRDefault="00F80865" w:rsidP="00F80865">
            <w:r>
              <w:t>5</w:t>
            </w:r>
          </w:p>
        </w:tc>
        <w:tc>
          <w:tcPr>
            <w:tcW w:w="1748" w:type="dxa"/>
          </w:tcPr>
          <w:p w14:paraId="2DD92CAF" w14:textId="36D6D00D" w:rsidR="00F80865" w:rsidRDefault="00F80865" w:rsidP="00F80865">
            <w:r>
              <w:t xml:space="preserve">48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7F94139B" w14:textId="0ECFA73C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6EC11FEF" w14:textId="6CF1CD0E" w:rsidR="00F80865" w:rsidRDefault="00F80865" w:rsidP="00F80865">
            <w:r>
              <w:t>Francisco, Duarte</w:t>
            </w:r>
          </w:p>
        </w:tc>
        <w:tc>
          <w:tcPr>
            <w:tcW w:w="1934" w:type="dxa"/>
          </w:tcPr>
          <w:p w14:paraId="01F31322" w14:textId="0030EE52" w:rsidR="00F80865" w:rsidRDefault="00F80865" w:rsidP="00F80865">
            <w:r>
              <w:t>Colocar outras pessoas na tarefa</w:t>
            </w:r>
          </w:p>
        </w:tc>
      </w:tr>
      <w:tr w:rsidR="00F80865" w14:paraId="1F0D76B5" w14:textId="77777777" w:rsidTr="00D26496">
        <w:trPr>
          <w:trHeight w:val="401"/>
        </w:trPr>
        <w:tc>
          <w:tcPr>
            <w:tcW w:w="1748" w:type="dxa"/>
          </w:tcPr>
          <w:p w14:paraId="3C675A8E" w14:textId="320C931F" w:rsidR="00F80865" w:rsidRDefault="00F80865" w:rsidP="00F80865">
            <w:r>
              <w:t>14</w:t>
            </w:r>
          </w:p>
        </w:tc>
        <w:tc>
          <w:tcPr>
            <w:tcW w:w="1748" w:type="dxa"/>
          </w:tcPr>
          <w:p w14:paraId="6409D632" w14:textId="312AED43" w:rsidR="00F80865" w:rsidRDefault="00F80865" w:rsidP="0094597D">
            <w:pPr>
              <w:pStyle w:val="prj1"/>
            </w:pPr>
            <w:r>
              <w:rPr>
                <w:color w:val="000000"/>
              </w:rPr>
              <w:t>Desenvolver o código para verificar a disponibilidade dos livros</w:t>
            </w:r>
          </w:p>
        </w:tc>
        <w:tc>
          <w:tcPr>
            <w:tcW w:w="1748" w:type="dxa"/>
          </w:tcPr>
          <w:p w14:paraId="686B297B" w14:textId="3032440C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72235468" w14:textId="13695987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506A1C3B" w14:textId="499FBADD" w:rsidR="00F80865" w:rsidRDefault="00F80865" w:rsidP="00F80865">
            <w:r>
              <w:t xml:space="preserve">8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11C9E66B" w14:textId="4F4F5A19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09994854" w14:textId="00C4B392" w:rsidR="00F80865" w:rsidRDefault="00F80865" w:rsidP="00F80865">
            <w:r>
              <w:t>João</w:t>
            </w:r>
          </w:p>
        </w:tc>
        <w:tc>
          <w:tcPr>
            <w:tcW w:w="1934" w:type="dxa"/>
          </w:tcPr>
          <w:p w14:paraId="58786D7F" w14:textId="3ECD90FE" w:rsidR="00F80865" w:rsidRDefault="00F80865" w:rsidP="00F80865">
            <w:r>
              <w:t>Colocar outras pessoas na tarefa</w:t>
            </w:r>
          </w:p>
        </w:tc>
      </w:tr>
      <w:tr w:rsidR="00F80865" w14:paraId="0B0549A7" w14:textId="77777777" w:rsidTr="00D26496">
        <w:trPr>
          <w:trHeight w:val="401"/>
        </w:trPr>
        <w:tc>
          <w:tcPr>
            <w:tcW w:w="1748" w:type="dxa"/>
          </w:tcPr>
          <w:p w14:paraId="628FC1DD" w14:textId="46EC3050" w:rsidR="00F80865" w:rsidRDefault="00F80865" w:rsidP="00F80865">
            <w:r>
              <w:t>15</w:t>
            </w:r>
          </w:p>
        </w:tc>
        <w:tc>
          <w:tcPr>
            <w:tcW w:w="1748" w:type="dxa"/>
          </w:tcPr>
          <w:p w14:paraId="400D1965" w14:textId="4C1F782B" w:rsidR="00F80865" w:rsidRDefault="00F80865" w:rsidP="00D26496">
            <w:pPr>
              <w:pStyle w:val="prj1"/>
            </w:pPr>
            <w:r>
              <w:rPr>
                <w:color w:val="000000"/>
              </w:rPr>
              <w:t>Desenvolver o código para verificar a disponibilidade de revistas</w:t>
            </w:r>
          </w:p>
        </w:tc>
        <w:tc>
          <w:tcPr>
            <w:tcW w:w="1748" w:type="dxa"/>
          </w:tcPr>
          <w:p w14:paraId="519416ED" w14:textId="75F191B2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394056C4" w14:textId="54D4774C" w:rsidR="00F80865" w:rsidRDefault="00F80865" w:rsidP="00F80865">
            <w:r>
              <w:t>3</w:t>
            </w:r>
          </w:p>
        </w:tc>
        <w:tc>
          <w:tcPr>
            <w:tcW w:w="1748" w:type="dxa"/>
          </w:tcPr>
          <w:p w14:paraId="744D80C8" w14:textId="3938A64A" w:rsidR="00F80865" w:rsidRDefault="00F80865" w:rsidP="00F80865">
            <w:r>
              <w:t xml:space="preserve">8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5C5261DB" w14:textId="32405EDA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5F80E94C" w14:textId="3235A9AC" w:rsidR="00F80865" w:rsidRDefault="00F80865" w:rsidP="00F80865">
            <w:r>
              <w:t>Diogo</w:t>
            </w:r>
          </w:p>
        </w:tc>
        <w:tc>
          <w:tcPr>
            <w:tcW w:w="1934" w:type="dxa"/>
          </w:tcPr>
          <w:p w14:paraId="6F82E12C" w14:textId="79F63F51" w:rsidR="00F80865" w:rsidRDefault="00F80865" w:rsidP="00F80865">
            <w:r>
              <w:t>Colocar outras pessoas na tarefa</w:t>
            </w:r>
          </w:p>
        </w:tc>
      </w:tr>
      <w:tr w:rsidR="00F80865" w14:paraId="7EAE1A77" w14:textId="77777777" w:rsidTr="00D26496">
        <w:trPr>
          <w:trHeight w:val="401"/>
        </w:trPr>
        <w:tc>
          <w:tcPr>
            <w:tcW w:w="1748" w:type="dxa"/>
          </w:tcPr>
          <w:p w14:paraId="6528240E" w14:textId="4FDC1DB4" w:rsidR="00F80865" w:rsidRDefault="00F80865" w:rsidP="00F80865">
            <w:r>
              <w:t>1</w:t>
            </w:r>
            <w:r w:rsidR="00D26496">
              <w:t>6</w:t>
            </w:r>
          </w:p>
        </w:tc>
        <w:tc>
          <w:tcPr>
            <w:tcW w:w="1748" w:type="dxa"/>
          </w:tcPr>
          <w:p w14:paraId="4FFC19CE" w14:textId="4E29D99D" w:rsidR="00F80865" w:rsidRDefault="00F80865" w:rsidP="00F80865">
            <w:pPr>
              <w:pStyle w:val="prj1"/>
            </w:pPr>
            <w:r>
              <w:rPr>
                <w:color w:val="000000"/>
              </w:rPr>
              <w:t>Desenvolver o código que mostre o</w:t>
            </w:r>
            <w:r w:rsidR="00D26496">
              <w:rPr>
                <w:color w:val="000000"/>
              </w:rPr>
              <w:t xml:space="preserve"> contacto dos portadores de aluguer</w:t>
            </w:r>
          </w:p>
        </w:tc>
        <w:tc>
          <w:tcPr>
            <w:tcW w:w="1748" w:type="dxa"/>
          </w:tcPr>
          <w:p w14:paraId="1576E32F" w14:textId="449B2E36" w:rsidR="00F80865" w:rsidRDefault="00F80865" w:rsidP="00F80865">
            <w:r>
              <w:t>4</w:t>
            </w:r>
          </w:p>
        </w:tc>
        <w:tc>
          <w:tcPr>
            <w:tcW w:w="1748" w:type="dxa"/>
          </w:tcPr>
          <w:p w14:paraId="0CF63268" w14:textId="65E7B32D" w:rsidR="00F80865" w:rsidRDefault="00F80865" w:rsidP="00F80865">
            <w:r>
              <w:t>5</w:t>
            </w:r>
          </w:p>
        </w:tc>
        <w:tc>
          <w:tcPr>
            <w:tcW w:w="1748" w:type="dxa"/>
          </w:tcPr>
          <w:p w14:paraId="5BF87953" w14:textId="05CB35D1" w:rsidR="00F80865" w:rsidRDefault="00F80865" w:rsidP="00F80865">
            <w:r>
              <w:t xml:space="preserve">16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6653522C" w14:textId="3843C912" w:rsidR="00F80865" w:rsidRDefault="00F80865" w:rsidP="00F80865">
            <w:r>
              <w:t>Delphi</w:t>
            </w:r>
          </w:p>
        </w:tc>
        <w:tc>
          <w:tcPr>
            <w:tcW w:w="1748" w:type="dxa"/>
          </w:tcPr>
          <w:p w14:paraId="258446D7" w14:textId="0CF54182" w:rsidR="00F80865" w:rsidRDefault="00F80865" w:rsidP="00F80865">
            <w:r>
              <w:t>Duarte. Diogo</w:t>
            </w:r>
          </w:p>
        </w:tc>
        <w:tc>
          <w:tcPr>
            <w:tcW w:w="1934" w:type="dxa"/>
          </w:tcPr>
          <w:p w14:paraId="5E9E6C50" w14:textId="2CF010F2" w:rsidR="00F80865" w:rsidRDefault="00F80865" w:rsidP="00F80865">
            <w:r>
              <w:t>Colocar outras pessoas na tarefa</w:t>
            </w:r>
          </w:p>
        </w:tc>
      </w:tr>
      <w:tr w:rsidR="00D26496" w14:paraId="408BDC7A" w14:textId="77777777" w:rsidTr="00D26496">
        <w:trPr>
          <w:trHeight w:val="401"/>
        </w:trPr>
        <w:tc>
          <w:tcPr>
            <w:tcW w:w="1748" w:type="dxa"/>
          </w:tcPr>
          <w:p w14:paraId="1FC5AEA5" w14:textId="15E9EB9B" w:rsidR="00D26496" w:rsidRDefault="00D26496" w:rsidP="00D26496">
            <w:r>
              <w:t>17</w:t>
            </w:r>
          </w:p>
        </w:tc>
        <w:tc>
          <w:tcPr>
            <w:tcW w:w="1748" w:type="dxa"/>
          </w:tcPr>
          <w:p w14:paraId="7DC9C01C" w14:textId="4A004E35" w:rsidR="00D26496" w:rsidRDefault="00D26496" w:rsidP="00D26496">
            <w:pPr>
              <w:pStyle w:val="prj1"/>
              <w:rPr>
                <w:color w:val="000000"/>
              </w:rPr>
            </w:pPr>
            <w:r>
              <w:rPr>
                <w:color w:val="000000"/>
              </w:rPr>
              <w:t>Desenvolver o código que mostre os livros em atraso</w:t>
            </w:r>
          </w:p>
        </w:tc>
        <w:tc>
          <w:tcPr>
            <w:tcW w:w="1748" w:type="dxa"/>
          </w:tcPr>
          <w:p w14:paraId="3FDC0003" w14:textId="08C52A3D" w:rsidR="00D26496" w:rsidRDefault="00D26496" w:rsidP="00D26496">
            <w:r>
              <w:t>4</w:t>
            </w:r>
          </w:p>
        </w:tc>
        <w:tc>
          <w:tcPr>
            <w:tcW w:w="1748" w:type="dxa"/>
          </w:tcPr>
          <w:p w14:paraId="75F94715" w14:textId="0EF2179E" w:rsidR="00D26496" w:rsidRDefault="00D26496" w:rsidP="00D26496">
            <w:r>
              <w:t>5</w:t>
            </w:r>
          </w:p>
        </w:tc>
        <w:tc>
          <w:tcPr>
            <w:tcW w:w="1748" w:type="dxa"/>
          </w:tcPr>
          <w:p w14:paraId="7728E238" w14:textId="7880B760" w:rsidR="00D26496" w:rsidRDefault="00D26496" w:rsidP="00D26496">
            <w:r>
              <w:t xml:space="preserve">16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767B6644" w14:textId="7D07D9CE" w:rsidR="00D26496" w:rsidRDefault="00D26496" w:rsidP="00D26496">
            <w:r>
              <w:t>Delphi</w:t>
            </w:r>
          </w:p>
        </w:tc>
        <w:tc>
          <w:tcPr>
            <w:tcW w:w="1748" w:type="dxa"/>
          </w:tcPr>
          <w:p w14:paraId="770F3C81" w14:textId="313B9E76" w:rsidR="00D26496" w:rsidRDefault="00D26496" w:rsidP="00D26496">
            <w:r>
              <w:t>Duarte. Diogo</w:t>
            </w:r>
          </w:p>
        </w:tc>
        <w:tc>
          <w:tcPr>
            <w:tcW w:w="1934" w:type="dxa"/>
          </w:tcPr>
          <w:p w14:paraId="1E91202B" w14:textId="573ADAA0" w:rsidR="00D26496" w:rsidRDefault="00D26496" w:rsidP="00D26496">
            <w:r>
              <w:t>Colocar outras pessoas na tarefa</w:t>
            </w:r>
          </w:p>
        </w:tc>
      </w:tr>
      <w:tr w:rsidR="00D26496" w14:paraId="730C7D5B" w14:textId="77777777" w:rsidTr="00D26496">
        <w:trPr>
          <w:trHeight w:val="401"/>
        </w:trPr>
        <w:tc>
          <w:tcPr>
            <w:tcW w:w="1748" w:type="dxa"/>
          </w:tcPr>
          <w:p w14:paraId="783A4C86" w14:textId="7A68C3B5" w:rsidR="00D26496" w:rsidRDefault="00D26496" w:rsidP="00D26496">
            <w:r>
              <w:lastRenderedPageBreak/>
              <w:t>18</w:t>
            </w:r>
          </w:p>
        </w:tc>
        <w:tc>
          <w:tcPr>
            <w:tcW w:w="1748" w:type="dxa"/>
          </w:tcPr>
          <w:p w14:paraId="6F96B646" w14:textId="3CB2354A" w:rsidR="00D26496" w:rsidRDefault="00D26496" w:rsidP="00D26496">
            <w:pPr>
              <w:pStyle w:val="prj1"/>
            </w:pPr>
            <w:r>
              <w:rPr>
                <w:color w:val="000000"/>
              </w:rPr>
              <w:t>Desenvolver o código que mostre as revistas em atraso</w:t>
            </w:r>
          </w:p>
        </w:tc>
        <w:tc>
          <w:tcPr>
            <w:tcW w:w="1748" w:type="dxa"/>
          </w:tcPr>
          <w:p w14:paraId="03DB968A" w14:textId="04D1C208" w:rsidR="00D26496" w:rsidRDefault="00D26496" w:rsidP="00D26496">
            <w:r>
              <w:t>4</w:t>
            </w:r>
          </w:p>
        </w:tc>
        <w:tc>
          <w:tcPr>
            <w:tcW w:w="1748" w:type="dxa"/>
          </w:tcPr>
          <w:p w14:paraId="1A2AF065" w14:textId="7E0D69F8" w:rsidR="00D26496" w:rsidRDefault="00D26496" w:rsidP="00D26496">
            <w:r>
              <w:t>5</w:t>
            </w:r>
          </w:p>
        </w:tc>
        <w:tc>
          <w:tcPr>
            <w:tcW w:w="1748" w:type="dxa"/>
          </w:tcPr>
          <w:p w14:paraId="7C55185F" w14:textId="00ABEC8E" w:rsidR="00D26496" w:rsidRDefault="00D26496" w:rsidP="00D26496">
            <w:r>
              <w:t xml:space="preserve">16 </w:t>
            </w:r>
            <w:proofErr w:type="spellStart"/>
            <w:r>
              <w:t>hrs</w:t>
            </w:r>
            <w:proofErr w:type="spellEnd"/>
          </w:p>
        </w:tc>
        <w:tc>
          <w:tcPr>
            <w:tcW w:w="1748" w:type="dxa"/>
          </w:tcPr>
          <w:p w14:paraId="6794F1DD" w14:textId="1B85805F" w:rsidR="00D26496" w:rsidRDefault="00D26496" w:rsidP="00D26496">
            <w:r>
              <w:t>Delphi</w:t>
            </w:r>
          </w:p>
        </w:tc>
        <w:tc>
          <w:tcPr>
            <w:tcW w:w="1748" w:type="dxa"/>
          </w:tcPr>
          <w:p w14:paraId="580FA724" w14:textId="2D9DAD4F" w:rsidR="00D26496" w:rsidRDefault="00D26496" w:rsidP="00D26496">
            <w:r>
              <w:t>Francisco, João</w:t>
            </w:r>
          </w:p>
        </w:tc>
        <w:tc>
          <w:tcPr>
            <w:tcW w:w="1934" w:type="dxa"/>
          </w:tcPr>
          <w:p w14:paraId="6B8BF395" w14:textId="760CFA58" w:rsidR="00D26496" w:rsidRDefault="00D26496" w:rsidP="00D26496">
            <w:r>
              <w:t>Colocar outras pessoas na tarefa</w:t>
            </w:r>
          </w:p>
        </w:tc>
      </w:tr>
    </w:tbl>
    <w:p w14:paraId="6D53595E" w14:textId="169546AD" w:rsidR="00BE1306" w:rsidRPr="00BE1306" w:rsidRDefault="00BE1306" w:rsidP="007A290C">
      <w:pPr>
        <w:pStyle w:val="Ttulo1"/>
      </w:pPr>
      <w:bookmarkStart w:id="7" w:name="_Toc512847857"/>
      <w:r>
        <w:t>Matriz de responsabilidades:</w:t>
      </w:r>
      <w:bookmarkEnd w:id="7"/>
    </w:p>
    <w:p w14:paraId="0131990B" w14:textId="77777777" w:rsidR="0009670A" w:rsidRDefault="0009670A" w:rsidP="00590009">
      <w:r>
        <w:rPr>
          <w:noProof/>
        </w:rPr>
        <w:drawing>
          <wp:inline distT="0" distB="0" distL="0" distR="0" wp14:anchorId="653AE108" wp14:editId="01CB95EC">
            <wp:extent cx="4581525" cy="4977947"/>
            <wp:effectExtent l="0" t="0" r="0" b="0"/>
            <wp:docPr id="3" name="Imagem 3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r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42" cy="50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C00" w14:textId="77777777" w:rsidR="0009670A" w:rsidRDefault="0009670A" w:rsidP="00590009">
      <w:r>
        <w:rPr>
          <w:noProof/>
        </w:rPr>
        <w:lastRenderedPageBreak/>
        <w:drawing>
          <wp:inline distT="0" distB="0" distL="0" distR="0" wp14:anchorId="6C1FD696" wp14:editId="1812FC2B">
            <wp:extent cx="4796790" cy="6120130"/>
            <wp:effectExtent l="0" t="0" r="3810" b="0"/>
            <wp:docPr id="5" name="Imagem 5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r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40FC" w14:textId="39D4FE03" w:rsidR="00A70FF2" w:rsidRPr="00590009" w:rsidRDefault="0009670A" w:rsidP="00590009">
      <w:r>
        <w:rPr>
          <w:noProof/>
        </w:rPr>
        <w:lastRenderedPageBreak/>
        <w:drawing>
          <wp:inline distT="0" distB="0" distL="0" distR="0" wp14:anchorId="3B21866B" wp14:editId="54661DF7">
            <wp:extent cx="5315692" cy="2505425"/>
            <wp:effectExtent l="0" t="0" r="0" b="9525"/>
            <wp:docPr id="6" name="Imagem 6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r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1F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CA6186" wp14:editId="45F7A8B6">
                <wp:simplePos x="0" y="0"/>
                <wp:positionH relativeFrom="column">
                  <wp:posOffset>-2301480</wp:posOffset>
                </wp:positionH>
                <wp:positionV relativeFrom="paragraph">
                  <wp:posOffset>1223995</wp:posOffset>
                </wp:positionV>
                <wp:extent cx="360" cy="360"/>
                <wp:effectExtent l="38100" t="95250" r="95250" b="133350"/>
                <wp:wrapNone/>
                <wp:docPr id="4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7F9C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-186.15pt;margin-top:91.45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">
                <v:imagedata r:id="rId19" o:title=""/>
              </v:shape>
            </w:pict>
          </mc:Fallback>
        </mc:AlternateContent>
      </w:r>
    </w:p>
    <w:sectPr w:rsidR="00A70FF2" w:rsidRPr="00590009" w:rsidSect="00F02D7C">
      <w:headerReference w:type="default" r:id="rId20"/>
      <w:footerReference w:type="default" r:id="rId21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F6714" w14:textId="77777777" w:rsidR="00053944" w:rsidRDefault="00053944">
      <w:r>
        <w:separator/>
      </w:r>
    </w:p>
  </w:endnote>
  <w:endnote w:type="continuationSeparator" w:id="0">
    <w:p w14:paraId="6F8ADF30" w14:textId="77777777" w:rsidR="00053944" w:rsidRDefault="0005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8EE40" w14:textId="3CA48452" w:rsidR="00BE1306" w:rsidRPr="00CE274D" w:rsidRDefault="00CE274D" w:rsidP="00BE1306">
    <w:pPr>
      <w:pStyle w:val="Standard"/>
    </w:pPr>
    <w:r>
      <w:t xml:space="preserve">Software de gestão bibliotecária                                                                                                                                                                  DFJ </w:t>
    </w:r>
    <w:proofErr w:type="spellStart"/>
    <w:r>
      <w:t>Developm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DD122" w14:textId="77777777" w:rsidR="00053944" w:rsidRDefault="00053944">
      <w:r>
        <w:rPr>
          <w:color w:val="000000"/>
        </w:rPr>
        <w:separator/>
      </w:r>
    </w:p>
  </w:footnote>
  <w:footnote w:type="continuationSeparator" w:id="0">
    <w:p w14:paraId="64DF2635" w14:textId="77777777" w:rsidR="00053944" w:rsidRDefault="0005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DC91F" w14:textId="016AA525" w:rsidR="004A7759" w:rsidRDefault="004A7759" w:rsidP="004A775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41D"/>
    <w:multiLevelType w:val="hybridMultilevel"/>
    <w:tmpl w:val="5D0E48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19"/>
    <w:rsid w:val="00053944"/>
    <w:rsid w:val="0009670A"/>
    <w:rsid w:val="0011612B"/>
    <w:rsid w:val="00153B43"/>
    <w:rsid w:val="00167B3E"/>
    <w:rsid w:val="0019551F"/>
    <w:rsid w:val="00266A04"/>
    <w:rsid w:val="00377262"/>
    <w:rsid w:val="003E42A4"/>
    <w:rsid w:val="004631F6"/>
    <w:rsid w:val="004A36E6"/>
    <w:rsid w:val="004A7759"/>
    <w:rsid w:val="004C64DD"/>
    <w:rsid w:val="00590009"/>
    <w:rsid w:val="005914C2"/>
    <w:rsid w:val="005B0617"/>
    <w:rsid w:val="005C7EF0"/>
    <w:rsid w:val="007A290C"/>
    <w:rsid w:val="007D20C6"/>
    <w:rsid w:val="00816590"/>
    <w:rsid w:val="00890CE7"/>
    <w:rsid w:val="008A2029"/>
    <w:rsid w:val="008B160A"/>
    <w:rsid w:val="008C73AC"/>
    <w:rsid w:val="008F7262"/>
    <w:rsid w:val="0094597D"/>
    <w:rsid w:val="009515D5"/>
    <w:rsid w:val="00980361"/>
    <w:rsid w:val="00A24409"/>
    <w:rsid w:val="00A70FF2"/>
    <w:rsid w:val="00AD6B0A"/>
    <w:rsid w:val="00BC7E82"/>
    <w:rsid w:val="00BE1306"/>
    <w:rsid w:val="00C90A2A"/>
    <w:rsid w:val="00C96819"/>
    <w:rsid w:val="00CE274D"/>
    <w:rsid w:val="00D26496"/>
    <w:rsid w:val="00D66E8F"/>
    <w:rsid w:val="00D74FC4"/>
    <w:rsid w:val="00DF2E29"/>
    <w:rsid w:val="00EF2649"/>
    <w:rsid w:val="00F02D7C"/>
    <w:rsid w:val="00F52235"/>
    <w:rsid w:val="00F75C4B"/>
    <w:rsid w:val="00F80865"/>
    <w:rsid w:val="00F95C5D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C34CC"/>
  <w15:docId w15:val="{06C21967-A4CC-4557-BC46-1D3EA812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3B4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53B43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PargrafodaLista">
    <w:name w:val="List Paragraph"/>
    <w:basedOn w:val="Normal"/>
    <w:uiPriority w:val="34"/>
    <w:qFormat/>
    <w:rsid w:val="00D74FC4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arter"/>
    <w:uiPriority w:val="99"/>
    <w:unhideWhenUsed/>
    <w:rsid w:val="005914C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914C2"/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5914C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914C2"/>
    <w:rPr>
      <w:rFonts w:cs="Mangal"/>
      <w:szCs w:val="21"/>
    </w:rPr>
  </w:style>
  <w:style w:type="table" w:styleId="TabelacomGrelha">
    <w:name w:val="Table Grid"/>
    <w:basedOn w:val="Tabelanormal"/>
    <w:uiPriority w:val="39"/>
    <w:rsid w:val="00EF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j1">
    <w:name w:val="prj1"/>
    <w:basedOn w:val="Normal"/>
    <w:rsid w:val="00EF2649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Times New Roman"/>
      <w:kern w:val="0"/>
      <w:sz w:val="22"/>
      <w:szCs w:val="22"/>
      <w:lang w:eastAsia="pt-PT" w:bidi="ar-SA"/>
    </w:rPr>
  </w:style>
  <w:style w:type="paragraph" w:styleId="Cabealhodondice">
    <w:name w:val="TOC Heading"/>
    <w:basedOn w:val="Ttulo1"/>
    <w:next w:val="Normal"/>
    <w:uiPriority w:val="39"/>
    <w:unhideWhenUsed/>
    <w:qFormat/>
    <w:rsid w:val="00BE1306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BE1306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BE1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4-24T13:39:33.917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3404-6EB0-44EE-930D-91BAB79D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42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RELATÓRIO DE PLANEAMENTO</vt:lpstr>
      <vt:lpstr>Introdução</vt:lpstr>
      <vt:lpstr>Apresentação da planificação geral do projeto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Duarte Campos</cp:lastModifiedBy>
  <cp:revision>22</cp:revision>
  <dcterms:created xsi:type="dcterms:W3CDTF">2018-04-23T13:50:00Z</dcterms:created>
  <dcterms:modified xsi:type="dcterms:W3CDTF">2018-06-15T15:18:00Z</dcterms:modified>
</cp:coreProperties>
</file>